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85934" w14:textId="07271726" w:rsidR="000A466B" w:rsidRPr="007876A2" w:rsidRDefault="00C933E5" w:rsidP="004831D0">
      <w:pPr>
        <w:spacing w:line="240" w:lineRule="auto"/>
        <w:contextualSpacing/>
        <w:jc w:val="right"/>
        <w:rPr>
          <w:szCs w:val="24"/>
        </w:rPr>
      </w:pPr>
      <w:r>
        <w:rPr>
          <w:szCs w:val="24"/>
        </w:rPr>
        <w:t xml:space="preserve">В </w:t>
      </w:r>
      <w:r w:rsidR="000A466B" w:rsidRPr="007876A2">
        <w:rPr>
          <w:szCs w:val="24"/>
        </w:rPr>
        <w:t>СГМУП «Горводоканал»</w:t>
      </w:r>
    </w:p>
    <w:p w14:paraId="00210443" w14:textId="77777777" w:rsidR="008A3FE5" w:rsidRPr="007876A2" w:rsidRDefault="008A3FE5" w:rsidP="004831D0">
      <w:pPr>
        <w:spacing w:line="240" w:lineRule="auto"/>
        <w:contextualSpacing/>
        <w:jc w:val="right"/>
        <w:rPr>
          <w:szCs w:val="24"/>
        </w:rPr>
      </w:pPr>
    </w:p>
    <w:p w14:paraId="1C20DA76" w14:textId="3AC35AAF" w:rsidR="000A466B" w:rsidRDefault="004370E6" w:rsidP="004831D0">
      <w:pPr>
        <w:spacing w:line="240" w:lineRule="auto"/>
        <w:contextualSpacing/>
        <w:jc w:val="right"/>
        <w:rPr>
          <w:szCs w:val="24"/>
        </w:rPr>
      </w:pPr>
      <w:r w:rsidRPr="007876A2">
        <w:rPr>
          <w:szCs w:val="24"/>
        </w:rPr>
        <w:t>о</w:t>
      </w:r>
      <w:r w:rsidR="000A466B" w:rsidRPr="007876A2">
        <w:rPr>
          <w:szCs w:val="24"/>
        </w:rPr>
        <w:t>т ___________________________________</w:t>
      </w:r>
    </w:p>
    <w:p w14:paraId="7133081E" w14:textId="77777777" w:rsidR="00C271D7" w:rsidRDefault="009C4CD7" w:rsidP="00A72352">
      <w:pPr>
        <w:spacing w:line="240" w:lineRule="auto"/>
        <w:contextualSpacing/>
        <w:jc w:val="right"/>
        <w:rPr>
          <w:color w:val="BFBFBF" w:themeColor="background1" w:themeShade="BF"/>
          <w:sz w:val="16"/>
          <w:szCs w:val="16"/>
        </w:rPr>
      </w:pPr>
      <w:r w:rsidRPr="00A72352">
        <w:rPr>
          <w:color w:val="BFBFBF" w:themeColor="background1" w:themeShade="BF"/>
          <w:sz w:val="16"/>
          <w:szCs w:val="16"/>
        </w:rPr>
        <w:t xml:space="preserve">            </w:t>
      </w:r>
      <w:r w:rsidR="00A72352" w:rsidRPr="00A72352">
        <w:rPr>
          <w:color w:val="BFBFBF" w:themeColor="background1" w:themeShade="BF"/>
          <w:sz w:val="16"/>
          <w:szCs w:val="16"/>
        </w:rPr>
        <w:t xml:space="preserve">      </w:t>
      </w:r>
      <w:r w:rsidRPr="00A72352">
        <w:rPr>
          <w:color w:val="BFBFBF" w:themeColor="background1" w:themeShade="BF"/>
          <w:sz w:val="16"/>
          <w:szCs w:val="16"/>
        </w:rPr>
        <w:t>(</w:t>
      </w:r>
      <w:r w:rsidR="00A72352" w:rsidRPr="00A72352">
        <w:rPr>
          <w:color w:val="BFBFBF" w:themeColor="background1" w:themeShade="BF"/>
          <w:sz w:val="16"/>
          <w:szCs w:val="16"/>
        </w:rPr>
        <w:t>фирменное наименование абонента согласно  учредительным документам</w:t>
      </w:r>
      <w:r w:rsidRPr="00A72352">
        <w:rPr>
          <w:color w:val="BFBFBF" w:themeColor="background1" w:themeShade="BF"/>
          <w:sz w:val="16"/>
          <w:szCs w:val="16"/>
        </w:rPr>
        <w:t xml:space="preserve">)  </w:t>
      </w:r>
    </w:p>
    <w:p w14:paraId="04C03E5B" w14:textId="4DCB50B2" w:rsidR="009C4CD7" w:rsidRPr="00A72352" w:rsidRDefault="009C4CD7" w:rsidP="00A72352">
      <w:pPr>
        <w:spacing w:line="240" w:lineRule="auto"/>
        <w:contextualSpacing/>
        <w:jc w:val="right"/>
        <w:rPr>
          <w:color w:val="BFBFBF" w:themeColor="background1" w:themeShade="BF"/>
          <w:sz w:val="16"/>
          <w:szCs w:val="16"/>
        </w:rPr>
      </w:pPr>
      <w:r w:rsidRPr="00A72352">
        <w:rPr>
          <w:color w:val="BFBFBF" w:themeColor="background1" w:themeShade="BF"/>
          <w:sz w:val="16"/>
          <w:szCs w:val="16"/>
        </w:rPr>
        <w:t xml:space="preserve">        </w:t>
      </w:r>
    </w:p>
    <w:p w14:paraId="3369AD85" w14:textId="41C2D66D" w:rsidR="000A466B" w:rsidRPr="007876A2" w:rsidRDefault="00C933E5" w:rsidP="004831D0">
      <w:pPr>
        <w:spacing w:line="240" w:lineRule="auto"/>
        <w:contextualSpacing/>
        <w:jc w:val="right"/>
        <w:rPr>
          <w:szCs w:val="24"/>
        </w:rPr>
      </w:pPr>
      <w:r>
        <w:rPr>
          <w:szCs w:val="24"/>
        </w:rPr>
        <w:t xml:space="preserve">       </w:t>
      </w:r>
      <w:r w:rsidR="00C271D7">
        <w:rPr>
          <w:szCs w:val="24"/>
        </w:rPr>
        <w:t>ИНН</w:t>
      </w:r>
      <w:r w:rsidR="000A466B" w:rsidRPr="007876A2">
        <w:rPr>
          <w:szCs w:val="24"/>
        </w:rPr>
        <w:t>_______</w:t>
      </w:r>
      <w:r>
        <w:rPr>
          <w:szCs w:val="24"/>
        </w:rPr>
        <w:t>_</w:t>
      </w:r>
      <w:r w:rsidR="000A466B" w:rsidRPr="007876A2">
        <w:rPr>
          <w:szCs w:val="24"/>
        </w:rPr>
        <w:t>_________________________</w:t>
      </w:r>
    </w:p>
    <w:p w14:paraId="1F5924EE" w14:textId="3E61F112" w:rsidR="000A466B" w:rsidRPr="007876A2" w:rsidRDefault="004370E6" w:rsidP="004831D0">
      <w:pPr>
        <w:spacing w:line="240" w:lineRule="auto"/>
        <w:contextualSpacing/>
        <w:jc w:val="right"/>
        <w:rPr>
          <w:szCs w:val="24"/>
        </w:rPr>
      </w:pPr>
      <w:r w:rsidRPr="007876A2">
        <w:rPr>
          <w:szCs w:val="24"/>
        </w:rPr>
        <w:t>т</w:t>
      </w:r>
      <w:r w:rsidR="000A466B" w:rsidRPr="007876A2">
        <w:rPr>
          <w:szCs w:val="24"/>
        </w:rPr>
        <w:t>ел</w:t>
      </w:r>
      <w:r w:rsidRPr="007876A2">
        <w:rPr>
          <w:szCs w:val="24"/>
        </w:rPr>
        <w:t>ефон</w:t>
      </w:r>
      <w:r w:rsidR="000A466B" w:rsidRPr="007876A2">
        <w:rPr>
          <w:szCs w:val="24"/>
        </w:rPr>
        <w:t xml:space="preserve"> ______________________________</w:t>
      </w:r>
    </w:p>
    <w:p w14:paraId="75944E27" w14:textId="79BC56BB" w:rsidR="000A466B" w:rsidRDefault="004370E6" w:rsidP="004831D0">
      <w:pPr>
        <w:spacing w:line="240" w:lineRule="auto"/>
        <w:contextualSpacing/>
        <w:jc w:val="right"/>
        <w:rPr>
          <w:szCs w:val="24"/>
        </w:rPr>
      </w:pPr>
      <w:r w:rsidRPr="007876A2">
        <w:rPr>
          <w:szCs w:val="24"/>
        </w:rPr>
        <w:t>э</w:t>
      </w:r>
      <w:r w:rsidR="000A466B" w:rsidRPr="007876A2">
        <w:rPr>
          <w:szCs w:val="24"/>
        </w:rPr>
        <w:t>л. почта _</w:t>
      </w:r>
      <w:r w:rsidRPr="007876A2">
        <w:rPr>
          <w:szCs w:val="24"/>
        </w:rPr>
        <w:t>_</w:t>
      </w:r>
      <w:r w:rsidR="000A466B" w:rsidRPr="007876A2">
        <w:rPr>
          <w:szCs w:val="24"/>
        </w:rPr>
        <w:t>___________________________</w:t>
      </w:r>
    </w:p>
    <w:p w14:paraId="4BA1783D" w14:textId="77777777" w:rsidR="0034355E" w:rsidRDefault="0034355E" w:rsidP="004831D0">
      <w:pPr>
        <w:spacing w:line="240" w:lineRule="auto"/>
        <w:contextualSpacing/>
        <w:jc w:val="right"/>
        <w:rPr>
          <w:szCs w:val="24"/>
        </w:rPr>
      </w:pPr>
    </w:p>
    <w:p w14:paraId="0C8E8CA3" w14:textId="0DAE8BBC" w:rsidR="0034355E" w:rsidRPr="007876A2" w:rsidRDefault="00C933E5" w:rsidP="0034355E">
      <w:pPr>
        <w:spacing w:line="240" w:lineRule="auto"/>
        <w:contextualSpacing/>
        <w:jc w:val="center"/>
        <w:rPr>
          <w:szCs w:val="24"/>
        </w:rPr>
      </w:pPr>
      <w:r>
        <w:rPr>
          <w:szCs w:val="24"/>
        </w:rPr>
        <w:t>Заявка на заключение договора</w:t>
      </w:r>
      <w:bookmarkStart w:id="0" w:name="_GoBack"/>
      <w:bookmarkEnd w:id="0"/>
    </w:p>
    <w:p w14:paraId="6B757B46" w14:textId="77777777" w:rsidR="00EA73A0" w:rsidRPr="007876A2" w:rsidRDefault="00EA73A0" w:rsidP="004831D0">
      <w:pPr>
        <w:spacing w:line="240" w:lineRule="auto"/>
        <w:contextualSpacing/>
        <w:jc w:val="right"/>
        <w:rPr>
          <w:szCs w:val="24"/>
        </w:rPr>
      </w:pPr>
    </w:p>
    <w:p w14:paraId="1C410830" w14:textId="563CB18F" w:rsidR="00723696" w:rsidRDefault="0034355E" w:rsidP="00723696">
      <w:pPr>
        <w:spacing w:line="240" w:lineRule="auto"/>
        <w:ind w:firstLine="708"/>
        <w:contextualSpacing/>
        <w:rPr>
          <w:szCs w:val="24"/>
        </w:rPr>
      </w:pPr>
      <w:r w:rsidRPr="007876A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4FD52E" wp14:editId="2001409E">
                <wp:simplePos x="0" y="0"/>
                <wp:positionH relativeFrom="column">
                  <wp:posOffset>48895</wp:posOffset>
                </wp:positionH>
                <wp:positionV relativeFrom="paragraph">
                  <wp:posOffset>158750</wp:posOffset>
                </wp:positionV>
                <wp:extent cx="332740" cy="165100"/>
                <wp:effectExtent l="0" t="0" r="10160" b="254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85pt;margin-top:12.5pt;width:26.2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"/>
            </w:pict>
          </mc:Fallback>
        </mc:AlternateContent>
      </w:r>
      <w:r w:rsidR="000A466B" w:rsidRPr="007876A2">
        <w:rPr>
          <w:szCs w:val="24"/>
        </w:rPr>
        <w:t xml:space="preserve">Прошу </w:t>
      </w:r>
      <w:r w:rsidR="009C4CD7">
        <w:rPr>
          <w:szCs w:val="24"/>
        </w:rPr>
        <w:t xml:space="preserve">Вас </w:t>
      </w:r>
      <w:r w:rsidR="000A466B" w:rsidRPr="007876A2">
        <w:rPr>
          <w:szCs w:val="24"/>
        </w:rPr>
        <w:t xml:space="preserve">заключить </w:t>
      </w:r>
      <w:r w:rsidR="009C4CD7" w:rsidRPr="007876A2">
        <w:rPr>
          <w:szCs w:val="24"/>
        </w:rPr>
        <w:t xml:space="preserve">с «____» _______________ 20_____г. </w:t>
      </w:r>
    </w:p>
    <w:p w14:paraId="48526011" w14:textId="6D30F32B" w:rsidR="0034355E" w:rsidRDefault="00723696" w:rsidP="009C4CD7">
      <w:pPr>
        <w:spacing w:line="240" w:lineRule="auto"/>
        <w:ind w:firstLine="708"/>
        <w:contextualSpacing/>
        <w:rPr>
          <w:szCs w:val="24"/>
        </w:rPr>
      </w:pPr>
      <w:r>
        <w:rPr>
          <w:szCs w:val="24"/>
        </w:rPr>
        <w:t xml:space="preserve">единый </w:t>
      </w:r>
      <w:r w:rsidR="000A466B" w:rsidRPr="007876A2">
        <w:rPr>
          <w:szCs w:val="24"/>
        </w:rPr>
        <w:t xml:space="preserve">договор холодного водоснабжения и водоотведения </w:t>
      </w:r>
    </w:p>
    <w:p w14:paraId="72511962" w14:textId="4495EDA2" w:rsidR="0034355E" w:rsidRDefault="0034355E" w:rsidP="009C4CD7">
      <w:pPr>
        <w:spacing w:line="240" w:lineRule="auto"/>
        <w:ind w:firstLine="708"/>
        <w:contextualSpacing/>
        <w:rPr>
          <w:szCs w:val="24"/>
        </w:rPr>
      </w:pPr>
      <w:r w:rsidRPr="007876A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6C083" wp14:editId="2D125057">
                <wp:simplePos x="0" y="0"/>
                <wp:positionH relativeFrom="column">
                  <wp:posOffset>45085</wp:posOffset>
                </wp:positionH>
                <wp:positionV relativeFrom="paragraph">
                  <wp:posOffset>15801</wp:posOffset>
                </wp:positionV>
                <wp:extent cx="332740" cy="165100"/>
                <wp:effectExtent l="0" t="0" r="10160" b="254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55pt;margin-top:1.25pt;width:26.2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"/>
            </w:pict>
          </mc:Fallback>
        </mc:AlternateContent>
      </w:r>
      <w:r w:rsidRPr="007876A2">
        <w:rPr>
          <w:szCs w:val="24"/>
        </w:rPr>
        <w:t xml:space="preserve">договор холодного водоснабжения </w:t>
      </w:r>
      <w:r>
        <w:rPr>
          <w:szCs w:val="24"/>
        </w:rPr>
        <w:t>(заправка)</w:t>
      </w:r>
      <w:r w:rsidR="003331B4">
        <w:rPr>
          <w:szCs w:val="24"/>
        </w:rPr>
        <w:t xml:space="preserve"> </w:t>
      </w:r>
    </w:p>
    <w:p w14:paraId="2C47A63C" w14:textId="29857896" w:rsidR="0034355E" w:rsidRDefault="0034355E" w:rsidP="009C4CD7">
      <w:pPr>
        <w:spacing w:line="240" w:lineRule="auto"/>
        <w:ind w:firstLine="708"/>
        <w:contextualSpacing/>
        <w:rPr>
          <w:szCs w:val="24"/>
        </w:rPr>
      </w:pPr>
      <w:r w:rsidRPr="007876A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235651" wp14:editId="3696272E">
                <wp:simplePos x="0" y="0"/>
                <wp:positionH relativeFrom="column">
                  <wp:posOffset>46990</wp:posOffset>
                </wp:positionH>
                <wp:positionV relativeFrom="paragraph">
                  <wp:posOffset>44516</wp:posOffset>
                </wp:positionV>
                <wp:extent cx="332740" cy="165100"/>
                <wp:effectExtent l="0" t="0" r="10160" b="254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.7pt;margin-top:3.5pt;width:26.2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"/>
            </w:pict>
          </mc:Fallback>
        </mc:AlternateContent>
      </w:r>
      <w:r w:rsidRPr="007876A2">
        <w:rPr>
          <w:szCs w:val="24"/>
        </w:rPr>
        <w:t>договор водоотведения</w:t>
      </w:r>
      <w:r>
        <w:rPr>
          <w:szCs w:val="24"/>
        </w:rPr>
        <w:t xml:space="preserve"> (самовывоз стоков)</w:t>
      </w:r>
    </w:p>
    <w:p w14:paraId="2EB6A652" w14:textId="02B1ED1B" w:rsidR="00723696" w:rsidRPr="009C4CD7" w:rsidRDefault="00951FE2" w:rsidP="002B3016">
      <w:pPr>
        <w:spacing w:line="240" w:lineRule="auto"/>
        <w:contextualSpacing/>
        <w:rPr>
          <w:color w:val="BFBFBF" w:themeColor="background1" w:themeShade="BF"/>
          <w:szCs w:val="24"/>
        </w:rPr>
      </w:pPr>
      <w:r w:rsidRPr="0034355E">
        <w:rPr>
          <w:color w:val="BFBFBF" w:themeColor="background1" w:themeShade="BF"/>
          <w:sz w:val="16"/>
          <w:szCs w:val="16"/>
        </w:rPr>
        <w:t>(</w:t>
      </w:r>
      <w:proofErr w:type="gramStart"/>
      <w:r w:rsidRPr="0034355E">
        <w:rPr>
          <w:color w:val="BFBFBF" w:themeColor="background1" w:themeShade="BF"/>
          <w:sz w:val="16"/>
          <w:szCs w:val="16"/>
        </w:rPr>
        <w:t>нужное</w:t>
      </w:r>
      <w:proofErr w:type="gramEnd"/>
      <w:r w:rsidRPr="0034355E">
        <w:rPr>
          <w:color w:val="BFBFBF" w:themeColor="background1" w:themeShade="BF"/>
          <w:sz w:val="16"/>
          <w:szCs w:val="16"/>
        </w:rPr>
        <w:t xml:space="preserve"> выбрать)</w:t>
      </w:r>
      <w:r w:rsidR="0034355E">
        <w:rPr>
          <w:szCs w:val="24"/>
        </w:rPr>
        <w:t xml:space="preserve"> </w:t>
      </w:r>
      <w:r w:rsidR="00A72352">
        <w:rPr>
          <w:szCs w:val="24"/>
        </w:rPr>
        <w:t>в отношении</w:t>
      </w:r>
      <w:r w:rsidR="0034355E">
        <w:rPr>
          <w:szCs w:val="24"/>
        </w:rPr>
        <w:t xml:space="preserve"> </w:t>
      </w:r>
      <w:r w:rsidR="00DE3491" w:rsidRPr="007876A2">
        <w:rPr>
          <w:szCs w:val="24"/>
        </w:rPr>
        <w:t>объект</w:t>
      </w:r>
      <w:r w:rsidR="009C4CD7">
        <w:rPr>
          <w:szCs w:val="24"/>
        </w:rPr>
        <w:t xml:space="preserve">а: </w:t>
      </w:r>
    </w:p>
    <w:p w14:paraId="19D9461B" w14:textId="2BD0A8B0" w:rsidR="00A72352" w:rsidRDefault="00A72352" w:rsidP="009C4CD7">
      <w:pPr>
        <w:spacing w:line="240" w:lineRule="auto"/>
        <w:ind w:firstLine="708"/>
        <w:contextualSpacing/>
        <w:rPr>
          <w:color w:val="BFBFBF" w:themeColor="background1" w:themeShade="BF"/>
          <w:szCs w:val="24"/>
        </w:rPr>
      </w:pPr>
      <w:r>
        <w:rPr>
          <w:szCs w:val="24"/>
        </w:rPr>
        <w:t>__________________________________</w:t>
      </w:r>
      <w:r w:rsidR="00692769">
        <w:rPr>
          <w:szCs w:val="24"/>
        </w:rPr>
        <w:t>_______________</w:t>
      </w:r>
      <w:r>
        <w:rPr>
          <w:szCs w:val="24"/>
        </w:rPr>
        <w:t>______, расположенного</w:t>
      </w:r>
      <w:r w:rsidR="00692769">
        <w:rPr>
          <w:color w:val="BFBFBF" w:themeColor="background1" w:themeShade="BF"/>
          <w:szCs w:val="24"/>
        </w:rPr>
        <w:t>:</w:t>
      </w:r>
    </w:p>
    <w:p w14:paraId="26F8893E" w14:textId="6824B512" w:rsidR="009C4CD7" w:rsidRPr="00692769" w:rsidRDefault="00A72352" w:rsidP="009C4CD7">
      <w:pPr>
        <w:spacing w:line="240" w:lineRule="auto"/>
        <w:ind w:firstLine="708"/>
        <w:contextualSpacing/>
        <w:rPr>
          <w:sz w:val="16"/>
          <w:szCs w:val="16"/>
        </w:rPr>
      </w:pPr>
      <w:r w:rsidRPr="00692769">
        <w:rPr>
          <w:color w:val="BFBFBF" w:themeColor="background1" w:themeShade="BF"/>
          <w:sz w:val="16"/>
          <w:szCs w:val="16"/>
        </w:rPr>
        <w:t xml:space="preserve">(наименование объекта </w:t>
      </w:r>
      <w:r w:rsidR="00A26B8A" w:rsidRPr="00692769">
        <w:rPr>
          <w:color w:val="BFBFBF" w:themeColor="background1" w:themeShade="BF"/>
          <w:sz w:val="16"/>
          <w:szCs w:val="16"/>
        </w:rPr>
        <w:t xml:space="preserve">недвижимости </w:t>
      </w:r>
      <w:r w:rsidR="00951FE2">
        <w:rPr>
          <w:color w:val="BFBFBF" w:themeColor="background1" w:themeShade="BF"/>
          <w:sz w:val="16"/>
          <w:szCs w:val="16"/>
        </w:rPr>
        <w:t xml:space="preserve">и его местоположение </w:t>
      </w:r>
      <w:proofErr w:type="gramStart"/>
      <w:r w:rsidR="00A26B8A" w:rsidRPr="00692769">
        <w:rPr>
          <w:color w:val="BFBFBF" w:themeColor="background1" w:themeShade="BF"/>
          <w:sz w:val="16"/>
          <w:szCs w:val="16"/>
        </w:rPr>
        <w:t xml:space="preserve">согласно </w:t>
      </w:r>
      <w:r w:rsidR="00692769" w:rsidRPr="00692769">
        <w:rPr>
          <w:color w:val="BFBFBF" w:themeColor="background1" w:themeShade="BF"/>
          <w:sz w:val="16"/>
          <w:szCs w:val="16"/>
        </w:rPr>
        <w:t>сведений</w:t>
      </w:r>
      <w:proofErr w:type="gramEnd"/>
      <w:r w:rsidR="00692769" w:rsidRPr="00692769">
        <w:rPr>
          <w:color w:val="BFBFBF" w:themeColor="background1" w:themeShade="BF"/>
          <w:sz w:val="16"/>
          <w:szCs w:val="16"/>
        </w:rPr>
        <w:t xml:space="preserve"> из </w:t>
      </w:r>
      <w:r w:rsidR="00A26B8A" w:rsidRPr="00692769">
        <w:rPr>
          <w:color w:val="BFBFBF" w:themeColor="background1" w:themeShade="BF"/>
          <w:sz w:val="16"/>
          <w:szCs w:val="16"/>
        </w:rPr>
        <w:t xml:space="preserve">ЕГРН </w:t>
      </w:r>
      <w:proofErr w:type="spellStart"/>
      <w:r w:rsidR="00A26B8A" w:rsidRPr="00692769">
        <w:rPr>
          <w:color w:val="BFBFBF" w:themeColor="background1" w:themeShade="BF"/>
          <w:sz w:val="16"/>
          <w:szCs w:val="16"/>
        </w:rPr>
        <w:t>Росреестра</w:t>
      </w:r>
      <w:proofErr w:type="spellEnd"/>
      <w:r w:rsidRPr="00692769">
        <w:rPr>
          <w:color w:val="BFBFBF" w:themeColor="background1" w:themeShade="BF"/>
          <w:sz w:val="16"/>
          <w:szCs w:val="16"/>
        </w:rPr>
        <w:t>)</w:t>
      </w:r>
    </w:p>
    <w:p w14:paraId="6B99A633" w14:textId="6C0D737F" w:rsidR="00692769" w:rsidRDefault="00692769" w:rsidP="009C4CD7">
      <w:pPr>
        <w:spacing w:line="240" w:lineRule="auto"/>
        <w:contextualSpacing/>
        <w:rPr>
          <w:szCs w:val="24"/>
        </w:rPr>
      </w:pPr>
      <w:r w:rsidRPr="007876A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3DDE62" wp14:editId="148E3C94">
                <wp:simplePos x="0" y="0"/>
                <wp:positionH relativeFrom="column">
                  <wp:posOffset>47748</wp:posOffset>
                </wp:positionH>
                <wp:positionV relativeFrom="paragraph">
                  <wp:posOffset>21590</wp:posOffset>
                </wp:positionV>
                <wp:extent cx="332740" cy="165100"/>
                <wp:effectExtent l="0" t="0" r="10160" b="2540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.75pt;margin-top:1.7pt;width:26.2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"/>
            </w:pict>
          </mc:Fallback>
        </mc:AlternateContent>
      </w:r>
      <w:r w:rsidRPr="007876A2">
        <w:rPr>
          <w:noProof/>
          <w:szCs w:val="24"/>
        </w:rPr>
        <w:t xml:space="preserve"> </w:t>
      </w:r>
      <w:r>
        <w:rPr>
          <w:noProof/>
          <w:szCs w:val="24"/>
        </w:rPr>
        <w:t xml:space="preserve">          </w:t>
      </w:r>
      <w:r>
        <w:rPr>
          <w:szCs w:val="24"/>
        </w:rPr>
        <w:t>нежилое помещение</w:t>
      </w:r>
      <w:r>
        <w:rPr>
          <w:noProof/>
          <w:szCs w:val="24"/>
        </w:rPr>
        <w:t xml:space="preserve"> </w:t>
      </w:r>
      <w:r w:rsidR="009C4CD7">
        <w:rPr>
          <w:szCs w:val="24"/>
        </w:rPr>
        <w:t xml:space="preserve">в </w:t>
      </w:r>
      <w:r w:rsidR="0034355E">
        <w:rPr>
          <w:szCs w:val="24"/>
        </w:rPr>
        <w:t xml:space="preserve">здании </w:t>
      </w:r>
      <w:r w:rsidR="00723696">
        <w:rPr>
          <w:szCs w:val="24"/>
        </w:rPr>
        <w:t>по адресу</w:t>
      </w:r>
      <w:r>
        <w:rPr>
          <w:szCs w:val="24"/>
        </w:rPr>
        <w:t>: __________</w:t>
      </w:r>
      <w:r w:rsidR="0034355E">
        <w:rPr>
          <w:szCs w:val="24"/>
        </w:rPr>
        <w:t>_________</w:t>
      </w:r>
      <w:r>
        <w:rPr>
          <w:szCs w:val="24"/>
        </w:rPr>
        <w:t>________________</w:t>
      </w:r>
    </w:p>
    <w:p w14:paraId="056D3125" w14:textId="711D7992" w:rsidR="00692769" w:rsidRDefault="00692769" w:rsidP="009C4CD7">
      <w:pPr>
        <w:spacing w:line="240" w:lineRule="auto"/>
        <w:contextualSpacing/>
        <w:rPr>
          <w:szCs w:val="24"/>
        </w:rPr>
      </w:pPr>
      <w:r w:rsidRPr="007876A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E1D7F" wp14:editId="12CDC157">
                <wp:simplePos x="0" y="0"/>
                <wp:positionH relativeFrom="column">
                  <wp:posOffset>49530</wp:posOffset>
                </wp:positionH>
                <wp:positionV relativeFrom="paragraph">
                  <wp:posOffset>146685</wp:posOffset>
                </wp:positionV>
                <wp:extent cx="332740" cy="165100"/>
                <wp:effectExtent l="0" t="0" r="10160" b="254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.9pt;margin-top:11.55pt;width:26.2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"/>
            </w:pict>
          </mc:Fallback>
        </mc:AlternateContent>
      </w:r>
      <w:r>
        <w:rPr>
          <w:szCs w:val="24"/>
        </w:rPr>
        <w:t xml:space="preserve">            </w:t>
      </w:r>
    </w:p>
    <w:p w14:paraId="78BB057A" w14:textId="0316DC29" w:rsidR="009C4CD7" w:rsidRDefault="00692769" w:rsidP="009C4CD7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           </w:t>
      </w:r>
      <w:r w:rsidR="0034355E" w:rsidRPr="0034355E">
        <w:rPr>
          <w:szCs w:val="24"/>
        </w:rPr>
        <w:t>здание,</w:t>
      </w:r>
      <w:r w:rsidR="0034355E">
        <w:rPr>
          <w:szCs w:val="24"/>
        </w:rPr>
        <w:t xml:space="preserve"> строение, сооружение, объект по адресу:______________________________</w:t>
      </w:r>
    </w:p>
    <w:p w14:paraId="1C535FEA" w14:textId="78EFD3FB" w:rsidR="009C4CD7" w:rsidRDefault="009C4CD7" w:rsidP="0034355E">
      <w:pPr>
        <w:spacing w:line="240" w:lineRule="auto"/>
        <w:contextualSpacing/>
        <w:jc w:val="left"/>
        <w:rPr>
          <w:color w:val="BFBFBF" w:themeColor="background1" w:themeShade="BF"/>
          <w:sz w:val="16"/>
          <w:szCs w:val="16"/>
        </w:rPr>
      </w:pPr>
      <w:r w:rsidRPr="0034355E">
        <w:rPr>
          <w:color w:val="BFBFBF" w:themeColor="background1" w:themeShade="BF"/>
          <w:sz w:val="16"/>
          <w:szCs w:val="16"/>
        </w:rPr>
        <w:t>(нужное выбрать)</w:t>
      </w:r>
    </w:p>
    <w:p w14:paraId="4E30C3E9" w14:textId="77777777" w:rsidR="00E3485E" w:rsidRDefault="00E3485E" w:rsidP="0034355E">
      <w:pPr>
        <w:spacing w:line="240" w:lineRule="auto"/>
        <w:contextualSpacing/>
        <w:jc w:val="left"/>
        <w:rPr>
          <w:color w:val="BFBFBF" w:themeColor="background1" w:themeShade="BF"/>
          <w:sz w:val="16"/>
          <w:szCs w:val="16"/>
        </w:rPr>
      </w:pPr>
    </w:p>
    <w:p w14:paraId="20B42712" w14:textId="2868A034" w:rsidR="00E3485E" w:rsidRPr="00E3485E" w:rsidRDefault="00E3485E" w:rsidP="0034355E">
      <w:pPr>
        <w:spacing w:line="240" w:lineRule="auto"/>
        <w:contextualSpacing/>
        <w:jc w:val="left"/>
        <w:rPr>
          <w:szCs w:val="24"/>
        </w:rPr>
      </w:pPr>
      <w:r>
        <w:rPr>
          <w:szCs w:val="24"/>
        </w:rPr>
        <w:t xml:space="preserve">в </w:t>
      </w:r>
      <w:r w:rsidRPr="00E3485E">
        <w:rPr>
          <w:szCs w:val="24"/>
        </w:rPr>
        <w:t>целях</w:t>
      </w:r>
      <w:r w:rsidR="003331B4">
        <w:rPr>
          <w:szCs w:val="24"/>
        </w:rPr>
        <w:t xml:space="preserve"> осуществления__________________________________________________________</w:t>
      </w:r>
    </w:p>
    <w:p w14:paraId="3FD894BE" w14:textId="378A02B0" w:rsidR="00E3485E" w:rsidRPr="0034355E" w:rsidRDefault="003331B4" w:rsidP="0034355E">
      <w:pPr>
        <w:spacing w:line="240" w:lineRule="auto"/>
        <w:contextualSpacing/>
        <w:jc w:val="left"/>
        <w:rPr>
          <w:color w:val="BFBFBF" w:themeColor="background1" w:themeShade="BF"/>
          <w:sz w:val="16"/>
          <w:szCs w:val="16"/>
        </w:rPr>
      </w:pPr>
      <w:r>
        <w:rPr>
          <w:color w:val="BFBFBF" w:themeColor="background1" w:themeShade="BF"/>
          <w:sz w:val="16"/>
          <w:szCs w:val="16"/>
        </w:rPr>
        <w:t xml:space="preserve">указать </w:t>
      </w:r>
      <w:r w:rsidR="00E3485E" w:rsidRPr="00E3485E">
        <w:rPr>
          <w:color w:val="BFBFBF" w:themeColor="background1" w:themeShade="BF"/>
          <w:sz w:val="16"/>
          <w:szCs w:val="16"/>
        </w:rPr>
        <w:t xml:space="preserve">сведения о виде деятельности, осуществляемой абонентом </w:t>
      </w:r>
      <w:r>
        <w:rPr>
          <w:color w:val="BFBFBF" w:themeColor="background1" w:themeShade="BF"/>
          <w:sz w:val="16"/>
          <w:szCs w:val="16"/>
        </w:rPr>
        <w:t xml:space="preserve">на Объекте </w:t>
      </w:r>
      <w:r w:rsidR="00E3485E" w:rsidRPr="00E3485E">
        <w:rPr>
          <w:color w:val="BFBFBF" w:themeColor="background1" w:themeShade="BF"/>
          <w:sz w:val="16"/>
          <w:szCs w:val="16"/>
        </w:rPr>
        <w:t>в соответствии с Общероссийским классификатором видов экономической деятельности в</w:t>
      </w:r>
      <w:r>
        <w:rPr>
          <w:color w:val="BFBFBF" w:themeColor="background1" w:themeShade="BF"/>
          <w:sz w:val="16"/>
          <w:szCs w:val="16"/>
        </w:rPr>
        <w:t>ида экономической деятельности.</w:t>
      </w:r>
    </w:p>
    <w:p w14:paraId="1B9FD9BF" w14:textId="716372BE" w:rsidR="008A3FE5" w:rsidRPr="007876A2" w:rsidRDefault="008A3FE5" w:rsidP="008A3FE5">
      <w:pPr>
        <w:spacing w:line="240" w:lineRule="auto"/>
        <w:ind w:firstLine="708"/>
        <w:contextualSpacing/>
        <w:rPr>
          <w:szCs w:val="24"/>
        </w:rPr>
      </w:pPr>
      <w:r w:rsidRPr="007876A2">
        <w:rPr>
          <w:b/>
          <w:szCs w:val="24"/>
        </w:rPr>
        <w:t>К заявке прилагаю следующие документы</w:t>
      </w:r>
      <w:r w:rsidR="007876A2" w:rsidRPr="007876A2">
        <w:rPr>
          <w:b/>
          <w:szCs w:val="24"/>
        </w:rPr>
        <w:t xml:space="preserve"> и сведения</w:t>
      </w:r>
      <w:r w:rsidRPr="007876A2">
        <w:rPr>
          <w:szCs w:val="24"/>
        </w:rPr>
        <w:t>:</w:t>
      </w:r>
      <w:r w:rsidR="003D08E6">
        <w:rPr>
          <w:szCs w:val="24"/>
        </w:rPr>
        <w:t xml:space="preserve">                           Да/н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0"/>
        <w:gridCol w:w="1560"/>
      </w:tblGrid>
      <w:tr w:rsidR="00EA73A0" w:rsidRPr="007876A2" w14:paraId="1FB42D82" w14:textId="77777777" w:rsidTr="008A3FE5">
        <w:tc>
          <w:tcPr>
            <w:tcW w:w="8010" w:type="dxa"/>
            <w:shd w:val="clear" w:color="auto" w:fill="auto"/>
          </w:tcPr>
          <w:p w14:paraId="5A59DD5E" w14:textId="4D7E1A01" w:rsidR="00EA73A0" w:rsidRPr="003D08E6" w:rsidRDefault="008A3FE5" w:rsidP="003D08E6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3D08E6">
              <w:rPr>
                <w:szCs w:val="24"/>
              </w:rPr>
              <w:t>Заверенная подписью</w:t>
            </w:r>
            <w:r w:rsidR="0011665B" w:rsidRPr="003D08E6">
              <w:rPr>
                <w:szCs w:val="24"/>
              </w:rPr>
              <w:t xml:space="preserve"> и печатью карточка предприятия</w:t>
            </w:r>
          </w:p>
        </w:tc>
        <w:tc>
          <w:tcPr>
            <w:tcW w:w="1560" w:type="dxa"/>
            <w:shd w:val="clear" w:color="auto" w:fill="auto"/>
          </w:tcPr>
          <w:p w14:paraId="448E3C82" w14:textId="66188895" w:rsidR="00EA73A0" w:rsidRPr="007876A2" w:rsidRDefault="00EA73A0" w:rsidP="004831D0">
            <w:pPr>
              <w:spacing w:line="240" w:lineRule="auto"/>
              <w:contextualSpacing/>
              <w:rPr>
                <w:noProof/>
                <w:szCs w:val="24"/>
              </w:rPr>
            </w:pPr>
          </w:p>
        </w:tc>
      </w:tr>
      <w:tr w:rsidR="0011665B" w:rsidRPr="007876A2" w14:paraId="525B71A0" w14:textId="77777777" w:rsidTr="008A3FE5">
        <w:tc>
          <w:tcPr>
            <w:tcW w:w="8010" w:type="dxa"/>
            <w:shd w:val="clear" w:color="auto" w:fill="auto"/>
          </w:tcPr>
          <w:p w14:paraId="1ABF317C" w14:textId="4BBBC127" w:rsidR="0011665B" w:rsidRPr="003D08E6" w:rsidRDefault="003D08E6" w:rsidP="003D08E6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став</w:t>
            </w:r>
            <w:r w:rsidR="002864C7">
              <w:rPr>
                <w:szCs w:val="24"/>
              </w:rPr>
              <w:t xml:space="preserve"> с изменениями и дополнениями </w:t>
            </w:r>
          </w:p>
        </w:tc>
        <w:tc>
          <w:tcPr>
            <w:tcW w:w="1560" w:type="dxa"/>
            <w:shd w:val="clear" w:color="auto" w:fill="auto"/>
          </w:tcPr>
          <w:p w14:paraId="33DA221D" w14:textId="77777777" w:rsidR="0011665B" w:rsidRPr="007876A2" w:rsidRDefault="0011665B" w:rsidP="004831D0">
            <w:pPr>
              <w:spacing w:line="240" w:lineRule="auto"/>
              <w:contextualSpacing/>
              <w:rPr>
                <w:noProof/>
                <w:szCs w:val="24"/>
              </w:rPr>
            </w:pPr>
          </w:p>
        </w:tc>
      </w:tr>
      <w:tr w:rsidR="003D08E6" w:rsidRPr="007876A2" w14:paraId="1B9A26E6" w14:textId="77777777" w:rsidTr="008A3FE5">
        <w:tc>
          <w:tcPr>
            <w:tcW w:w="8010" w:type="dxa"/>
            <w:shd w:val="clear" w:color="auto" w:fill="auto"/>
          </w:tcPr>
          <w:p w14:paraId="5FAA63DE" w14:textId="404C9AA3" w:rsidR="003D08E6" w:rsidRDefault="00030859" w:rsidP="00030859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3D08E6" w:rsidRPr="003D08E6">
              <w:rPr>
                <w:szCs w:val="24"/>
              </w:rPr>
              <w:t xml:space="preserve">видетельство о государственной регистрации </w:t>
            </w:r>
            <w:r>
              <w:rPr>
                <w:szCs w:val="24"/>
              </w:rPr>
              <w:t>абонента</w:t>
            </w:r>
            <w:r w:rsidR="003D08E6" w:rsidRPr="003D08E6">
              <w:rPr>
                <w:szCs w:val="24"/>
              </w:rPr>
              <w:t xml:space="preserve"> в качестве юридического лица или индивидуального предпринимателя</w:t>
            </w:r>
          </w:p>
        </w:tc>
        <w:tc>
          <w:tcPr>
            <w:tcW w:w="1560" w:type="dxa"/>
            <w:shd w:val="clear" w:color="auto" w:fill="auto"/>
          </w:tcPr>
          <w:p w14:paraId="26C62C31" w14:textId="77777777" w:rsidR="003D08E6" w:rsidRPr="007876A2" w:rsidRDefault="003D08E6" w:rsidP="004831D0">
            <w:pPr>
              <w:spacing w:line="240" w:lineRule="auto"/>
              <w:contextualSpacing/>
              <w:rPr>
                <w:noProof/>
                <w:szCs w:val="24"/>
              </w:rPr>
            </w:pPr>
          </w:p>
        </w:tc>
      </w:tr>
      <w:tr w:rsidR="003D08E6" w:rsidRPr="007876A2" w14:paraId="5A212054" w14:textId="77777777" w:rsidTr="008A3FE5">
        <w:tc>
          <w:tcPr>
            <w:tcW w:w="8010" w:type="dxa"/>
            <w:shd w:val="clear" w:color="auto" w:fill="auto"/>
          </w:tcPr>
          <w:p w14:paraId="79300D8D" w14:textId="71A9CC5B" w:rsidR="003D08E6" w:rsidRDefault="00030859" w:rsidP="00030859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3D08E6">
              <w:rPr>
                <w:szCs w:val="24"/>
              </w:rPr>
              <w:t>ыписка из Е</w:t>
            </w:r>
            <w:r w:rsidR="002864C7">
              <w:rPr>
                <w:szCs w:val="24"/>
              </w:rPr>
              <w:t>ГРЮЛ или ЕГРИП сроком не позднее 3</w:t>
            </w:r>
            <w:r w:rsidR="003D08E6">
              <w:rPr>
                <w:szCs w:val="24"/>
              </w:rPr>
              <w:t xml:space="preserve">0 дней до даты </w:t>
            </w:r>
            <w:r w:rsidR="002864C7">
              <w:rPr>
                <w:szCs w:val="24"/>
              </w:rPr>
              <w:t>подачи заявления</w:t>
            </w:r>
          </w:p>
        </w:tc>
        <w:tc>
          <w:tcPr>
            <w:tcW w:w="1560" w:type="dxa"/>
            <w:shd w:val="clear" w:color="auto" w:fill="auto"/>
          </w:tcPr>
          <w:p w14:paraId="4384D661" w14:textId="77777777" w:rsidR="003D08E6" w:rsidRPr="007876A2" w:rsidRDefault="003D08E6" w:rsidP="004831D0">
            <w:pPr>
              <w:spacing w:line="240" w:lineRule="auto"/>
              <w:contextualSpacing/>
              <w:rPr>
                <w:noProof/>
                <w:szCs w:val="24"/>
              </w:rPr>
            </w:pPr>
          </w:p>
        </w:tc>
      </w:tr>
      <w:tr w:rsidR="003D08E6" w:rsidRPr="007876A2" w14:paraId="5DEBA774" w14:textId="77777777" w:rsidTr="008A3FE5">
        <w:tc>
          <w:tcPr>
            <w:tcW w:w="8010" w:type="dxa"/>
            <w:shd w:val="clear" w:color="auto" w:fill="auto"/>
          </w:tcPr>
          <w:p w14:paraId="0D2B5EF7" w14:textId="39BBE1FC" w:rsidR="003D08E6" w:rsidRDefault="00030859" w:rsidP="00030859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2864C7" w:rsidRPr="002864C7">
              <w:rPr>
                <w:szCs w:val="24"/>
              </w:rPr>
              <w:t xml:space="preserve">видетельство о постановке </w:t>
            </w:r>
            <w:r>
              <w:rPr>
                <w:szCs w:val="24"/>
              </w:rPr>
              <w:t>абонента</w:t>
            </w:r>
            <w:r w:rsidR="002864C7" w:rsidRPr="002864C7">
              <w:rPr>
                <w:szCs w:val="24"/>
              </w:rPr>
              <w:t xml:space="preserve"> на учет в налоговом органе</w:t>
            </w:r>
          </w:p>
        </w:tc>
        <w:tc>
          <w:tcPr>
            <w:tcW w:w="1560" w:type="dxa"/>
            <w:shd w:val="clear" w:color="auto" w:fill="auto"/>
          </w:tcPr>
          <w:p w14:paraId="53E6F256" w14:textId="77777777" w:rsidR="003D08E6" w:rsidRPr="007876A2" w:rsidRDefault="003D08E6" w:rsidP="004831D0">
            <w:pPr>
              <w:spacing w:line="240" w:lineRule="auto"/>
              <w:contextualSpacing/>
              <w:rPr>
                <w:noProof/>
                <w:szCs w:val="24"/>
              </w:rPr>
            </w:pPr>
          </w:p>
        </w:tc>
      </w:tr>
      <w:tr w:rsidR="003D08E6" w:rsidRPr="007876A2" w14:paraId="2E7E5DFB" w14:textId="77777777" w:rsidTr="008A3FE5">
        <w:tc>
          <w:tcPr>
            <w:tcW w:w="8010" w:type="dxa"/>
            <w:shd w:val="clear" w:color="auto" w:fill="auto"/>
          </w:tcPr>
          <w:p w14:paraId="091C7807" w14:textId="46750D2A" w:rsidR="003D08E6" w:rsidRDefault="00030859" w:rsidP="00951FE2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2864C7" w:rsidRPr="002864C7">
              <w:rPr>
                <w:szCs w:val="24"/>
              </w:rPr>
              <w:t xml:space="preserve">окументы, подтверждающие полномочия лица, выступающего от имени </w:t>
            </w:r>
            <w:r>
              <w:rPr>
                <w:szCs w:val="24"/>
              </w:rPr>
              <w:t>абонента (</w:t>
            </w:r>
            <w:r w:rsidR="002864C7" w:rsidRPr="002864C7">
              <w:rPr>
                <w:szCs w:val="24"/>
              </w:rPr>
              <w:t>копия паспорта гражданина Российской Федерации</w:t>
            </w:r>
            <w:r w:rsidR="00951FE2">
              <w:rPr>
                <w:szCs w:val="24"/>
              </w:rPr>
              <w:t xml:space="preserve"> для индивидуальных</w:t>
            </w:r>
            <w:r w:rsidR="00951FE2" w:rsidRPr="002864C7">
              <w:rPr>
                <w:szCs w:val="24"/>
              </w:rPr>
              <w:t xml:space="preserve"> предпринимател</w:t>
            </w:r>
            <w:r w:rsidR="00951FE2">
              <w:rPr>
                <w:szCs w:val="24"/>
              </w:rPr>
              <w:t>ей</w:t>
            </w:r>
            <w:r>
              <w:rPr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4355EB0" w14:textId="77777777" w:rsidR="003D08E6" w:rsidRPr="007876A2" w:rsidRDefault="003D08E6" w:rsidP="004831D0">
            <w:pPr>
              <w:spacing w:line="240" w:lineRule="auto"/>
              <w:contextualSpacing/>
              <w:rPr>
                <w:noProof/>
                <w:szCs w:val="24"/>
              </w:rPr>
            </w:pPr>
          </w:p>
        </w:tc>
      </w:tr>
      <w:tr w:rsidR="003D08E6" w:rsidRPr="007876A2" w14:paraId="0D5C7E8F" w14:textId="77777777" w:rsidTr="008A3FE5">
        <w:tc>
          <w:tcPr>
            <w:tcW w:w="8010" w:type="dxa"/>
            <w:shd w:val="clear" w:color="auto" w:fill="auto"/>
          </w:tcPr>
          <w:p w14:paraId="6F560D9E" w14:textId="3C1EC4C0" w:rsidR="003D08E6" w:rsidRDefault="00030859" w:rsidP="008013C6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2864C7" w:rsidRPr="002864C7">
              <w:rPr>
                <w:szCs w:val="24"/>
              </w:rPr>
              <w:t>опия документа, подтверждающего право собственности или иное законное основание возникновения прав владени</w:t>
            </w:r>
            <w:r w:rsidR="00810739">
              <w:rPr>
                <w:szCs w:val="24"/>
              </w:rPr>
              <w:t>я и (или) пользования на объект</w:t>
            </w:r>
            <w:r w:rsidR="008013C6">
              <w:rPr>
                <w:szCs w:val="24"/>
              </w:rPr>
              <w:t>/земельный участок (при наличии)</w:t>
            </w:r>
          </w:p>
        </w:tc>
        <w:tc>
          <w:tcPr>
            <w:tcW w:w="1560" w:type="dxa"/>
            <w:shd w:val="clear" w:color="auto" w:fill="auto"/>
          </w:tcPr>
          <w:p w14:paraId="5355604E" w14:textId="77777777" w:rsidR="003D08E6" w:rsidRPr="007876A2" w:rsidRDefault="003D08E6" w:rsidP="004831D0">
            <w:pPr>
              <w:spacing w:line="240" w:lineRule="auto"/>
              <w:contextualSpacing/>
              <w:rPr>
                <w:noProof/>
                <w:szCs w:val="24"/>
              </w:rPr>
            </w:pPr>
          </w:p>
        </w:tc>
      </w:tr>
      <w:tr w:rsidR="003D08E6" w:rsidRPr="007876A2" w14:paraId="350062DF" w14:textId="77777777" w:rsidTr="008A3FE5">
        <w:tc>
          <w:tcPr>
            <w:tcW w:w="8010" w:type="dxa"/>
            <w:shd w:val="clear" w:color="auto" w:fill="auto"/>
          </w:tcPr>
          <w:p w14:paraId="1164FBF1" w14:textId="3D28097E" w:rsidR="003D08E6" w:rsidRDefault="00030859" w:rsidP="00030859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игиналы а</w:t>
            </w:r>
            <w:r w:rsidRPr="00030859">
              <w:rPr>
                <w:szCs w:val="24"/>
              </w:rPr>
              <w:t>кт</w:t>
            </w:r>
            <w:r>
              <w:rPr>
                <w:szCs w:val="24"/>
              </w:rPr>
              <w:t>ов</w:t>
            </w:r>
            <w:r w:rsidRPr="00030859">
              <w:rPr>
                <w:szCs w:val="24"/>
              </w:rPr>
              <w:t xml:space="preserve"> разграничения балансовой принадлежности и эксплуатационной ответственности </w:t>
            </w:r>
            <w:r>
              <w:rPr>
                <w:szCs w:val="24"/>
              </w:rPr>
              <w:t xml:space="preserve">сетей абонента и </w:t>
            </w:r>
            <w:r w:rsidRPr="00030859">
              <w:rPr>
                <w:szCs w:val="24"/>
              </w:rPr>
              <w:t xml:space="preserve">лицами, владеющими на праве собственности или ином законном основании водопроводными и (или) канализационными сетями, к которым подключен </w:t>
            </w:r>
            <w:r>
              <w:rPr>
                <w:szCs w:val="24"/>
              </w:rPr>
              <w:t>Объект</w:t>
            </w:r>
            <w:r w:rsidRPr="00030859">
              <w:rPr>
                <w:szCs w:val="24"/>
              </w:rPr>
              <w:t xml:space="preserve"> (при отсутствии непосредственного присоединения к сетям СГМУП «Горводоканал»</w:t>
            </w:r>
            <w:r w:rsidR="00312EFF">
              <w:rPr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6A21FD54" w14:textId="77777777" w:rsidR="003D08E6" w:rsidRPr="007876A2" w:rsidRDefault="003D08E6" w:rsidP="004831D0">
            <w:pPr>
              <w:spacing w:line="240" w:lineRule="auto"/>
              <w:contextualSpacing/>
              <w:rPr>
                <w:noProof/>
                <w:szCs w:val="24"/>
              </w:rPr>
            </w:pPr>
          </w:p>
        </w:tc>
      </w:tr>
      <w:tr w:rsidR="00030859" w:rsidRPr="007876A2" w14:paraId="20CD1B99" w14:textId="77777777" w:rsidTr="008A3FE5">
        <w:tc>
          <w:tcPr>
            <w:tcW w:w="8010" w:type="dxa"/>
            <w:shd w:val="clear" w:color="auto" w:fill="auto"/>
          </w:tcPr>
          <w:p w14:paraId="02AE5D1A" w14:textId="0CEA68AF" w:rsidR="00030859" w:rsidRDefault="00951FE2" w:rsidP="00C933E5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951FE2">
              <w:rPr>
                <w:szCs w:val="24"/>
              </w:rPr>
              <w:t>Акт о наличии технической возможности установки прибора учета</w:t>
            </w:r>
            <w:r>
              <w:rPr>
                <w:szCs w:val="24"/>
              </w:rPr>
              <w:t xml:space="preserve"> </w:t>
            </w:r>
            <w:r w:rsidRPr="00951FE2">
              <w:rPr>
                <w:szCs w:val="24"/>
              </w:rPr>
              <w:t>(</w:t>
            </w:r>
            <w:r w:rsidR="008273F9">
              <w:rPr>
                <w:szCs w:val="24"/>
              </w:rPr>
              <w:t xml:space="preserve">составляется при отсутствии установленных приборов учета </w:t>
            </w:r>
            <w:r w:rsidRPr="00951FE2">
              <w:rPr>
                <w:szCs w:val="24"/>
              </w:rPr>
              <w:t>по</w:t>
            </w:r>
            <w:r w:rsidR="00081B33">
              <w:rPr>
                <w:szCs w:val="24"/>
              </w:rPr>
              <w:t xml:space="preserve"> форме Приложения </w:t>
            </w:r>
            <w:r w:rsidR="00C933E5">
              <w:rPr>
                <w:szCs w:val="24"/>
              </w:rPr>
              <w:t xml:space="preserve">1 </w:t>
            </w:r>
            <w:r w:rsidR="00312EFF">
              <w:rPr>
                <w:szCs w:val="24"/>
              </w:rPr>
              <w:t>к наст</w:t>
            </w:r>
            <w:r w:rsidR="00081B33">
              <w:rPr>
                <w:szCs w:val="24"/>
              </w:rPr>
              <w:t>оящей</w:t>
            </w:r>
            <w:r w:rsidR="00312EFF">
              <w:rPr>
                <w:szCs w:val="24"/>
              </w:rPr>
              <w:t xml:space="preserve"> заяв</w:t>
            </w:r>
            <w:r w:rsidR="00081B33">
              <w:rPr>
                <w:szCs w:val="24"/>
              </w:rPr>
              <w:t>ке)</w:t>
            </w:r>
          </w:p>
        </w:tc>
        <w:tc>
          <w:tcPr>
            <w:tcW w:w="1560" w:type="dxa"/>
            <w:shd w:val="clear" w:color="auto" w:fill="auto"/>
          </w:tcPr>
          <w:p w14:paraId="76366BA9" w14:textId="77777777" w:rsidR="00030859" w:rsidRPr="007876A2" w:rsidRDefault="00030859" w:rsidP="004831D0">
            <w:pPr>
              <w:spacing w:line="240" w:lineRule="auto"/>
              <w:contextualSpacing/>
              <w:rPr>
                <w:noProof/>
                <w:szCs w:val="24"/>
              </w:rPr>
            </w:pPr>
          </w:p>
        </w:tc>
      </w:tr>
      <w:tr w:rsidR="00030859" w:rsidRPr="007876A2" w14:paraId="2CE7DDCE" w14:textId="77777777" w:rsidTr="008A3FE5">
        <w:tc>
          <w:tcPr>
            <w:tcW w:w="8010" w:type="dxa"/>
            <w:shd w:val="clear" w:color="auto" w:fill="auto"/>
          </w:tcPr>
          <w:p w14:paraId="79E4B348" w14:textId="1D3B6F6B" w:rsidR="00951FE2" w:rsidRPr="00951FE2" w:rsidRDefault="008273F9" w:rsidP="00951FE2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пии п</w:t>
            </w:r>
            <w:r w:rsidR="00951FE2">
              <w:rPr>
                <w:szCs w:val="24"/>
              </w:rPr>
              <w:t>аспорт</w:t>
            </w:r>
            <w:r>
              <w:rPr>
                <w:szCs w:val="24"/>
              </w:rPr>
              <w:t>ов</w:t>
            </w:r>
            <w:r w:rsidR="00951FE2">
              <w:rPr>
                <w:szCs w:val="24"/>
              </w:rPr>
              <w:t xml:space="preserve"> </w:t>
            </w:r>
            <w:r w:rsidR="00951FE2" w:rsidRPr="00951FE2">
              <w:rPr>
                <w:szCs w:val="24"/>
              </w:rPr>
              <w:t>на приборы учета</w:t>
            </w:r>
            <w:r>
              <w:rPr>
                <w:szCs w:val="24"/>
              </w:rPr>
              <w:t xml:space="preserve"> (прилагаются при наличии установленных приборов учета):</w:t>
            </w:r>
          </w:p>
          <w:p w14:paraId="5B0C71AB" w14:textId="3121DA7B" w:rsidR="00081B33" w:rsidRDefault="00951FE2" w:rsidP="00951FE2">
            <w:pPr>
              <w:spacing w:line="240" w:lineRule="auto"/>
              <w:rPr>
                <w:szCs w:val="24"/>
              </w:rPr>
            </w:pPr>
            <w:r w:rsidRPr="00951FE2">
              <w:rPr>
                <w:szCs w:val="24"/>
              </w:rPr>
              <w:t>№ ПУ___________________, начальны</w:t>
            </w:r>
            <w:r w:rsidR="00081B33">
              <w:rPr>
                <w:szCs w:val="24"/>
              </w:rPr>
              <w:t>е показания____________________,</w:t>
            </w:r>
          </w:p>
          <w:p w14:paraId="7AC76DC8" w14:textId="5BB3BF78" w:rsidR="00081B33" w:rsidRPr="00951FE2" w:rsidRDefault="00081B33" w:rsidP="00951FE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сположен______________________________________________________</w:t>
            </w:r>
          </w:p>
          <w:p w14:paraId="05613B31" w14:textId="77777777" w:rsidR="00030859" w:rsidRDefault="00951FE2" w:rsidP="00951FE2">
            <w:pPr>
              <w:spacing w:line="240" w:lineRule="auto"/>
              <w:rPr>
                <w:szCs w:val="24"/>
              </w:rPr>
            </w:pPr>
            <w:r w:rsidRPr="00951FE2">
              <w:rPr>
                <w:szCs w:val="24"/>
              </w:rPr>
              <w:t>№ ПУ___________________, начальны</w:t>
            </w:r>
            <w:r w:rsidR="00081B33">
              <w:rPr>
                <w:szCs w:val="24"/>
              </w:rPr>
              <w:t>е показания____________________,</w:t>
            </w:r>
          </w:p>
          <w:p w14:paraId="6204F8D0" w14:textId="5B826D6C" w:rsidR="00081B33" w:rsidRPr="00951FE2" w:rsidRDefault="00081B33" w:rsidP="00951FE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сположен______________________________________________________</w:t>
            </w:r>
          </w:p>
        </w:tc>
        <w:tc>
          <w:tcPr>
            <w:tcW w:w="1560" w:type="dxa"/>
            <w:shd w:val="clear" w:color="auto" w:fill="auto"/>
          </w:tcPr>
          <w:p w14:paraId="73CA2484" w14:textId="77777777" w:rsidR="00030859" w:rsidRPr="007876A2" w:rsidRDefault="00030859" w:rsidP="004831D0">
            <w:pPr>
              <w:spacing w:line="240" w:lineRule="auto"/>
              <w:contextualSpacing/>
              <w:rPr>
                <w:noProof/>
                <w:szCs w:val="24"/>
              </w:rPr>
            </w:pPr>
          </w:p>
        </w:tc>
      </w:tr>
      <w:tr w:rsidR="00030859" w:rsidRPr="007876A2" w14:paraId="404ABD59" w14:textId="77777777" w:rsidTr="008A3FE5">
        <w:tc>
          <w:tcPr>
            <w:tcW w:w="8010" w:type="dxa"/>
            <w:shd w:val="clear" w:color="auto" w:fill="auto"/>
          </w:tcPr>
          <w:p w14:paraId="35ACA06D" w14:textId="77777777" w:rsidR="00081B33" w:rsidRDefault="00951FE2" w:rsidP="00951FE2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951FE2">
              <w:rPr>
                <w:szCs w:val="24"/>
              </w:rPr>
              <w:t>кты допуска</w:t>
            </w:r>
            <w:r>
              <w:t xml:space="preserve"> </w:t>
            </w:r>
            <w:r>
              <w:rPr>
                <w:szCs w:val="24"/>
              </w:rPr>
              <w:t>установленных приборов</w:t>
            </w:r>
            <w:r w:rsidRPr="00951FE2">
              <w:rPr>
                <w:szCs w:val="24"/>
              </w:rPr>
              <w:t xml:space="preserve"> учета</w:t>
            </w:r>
            <w:r>
              <w:rPr>
                <w:szCs w:val="24"/>
              </w:rPr>
              <w:t xml:space="preserve"> СГМУП «ГВК» </w:t>
            </w:r>
          </w:p>
          <w:p w14:paraId="668116BB" w14:textId="3A93476C" w:rsidR="00030859" w:rsidRDefault="00951FE2" w:rsidP="00081B33">
            <w:pPr>
              <w:pStyle w:val="a3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(при наличии</w:t>
            </w:r>
            <w:r w:rsidR="008273F9">
              <w:rPr>
                <w:szCs w:val="24"/>
              </w:rPr>
              <w:t xml:space="preserve"> актов</w:t>
            </w:r>
            <w:r>
              <w:rPr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151F5AE" w14:textId="77777777" w:rsidR="00030859" w:rsidRPr="007876A2" w:rsidRDefault="00030859" w:rsidP="004831D0">
            <w:pPr>
              <w:spacing w:line="240" w:lineRule="auto"/>
              <w:contextualSpacing/>
              <w:rPr>
                <w:noProof/>
                <w:szCs w:val="24"/>
              </w:rPr>
            </w:pPr>
          </w:p>
        </w:tc>
      </w:tr>
      <w:tr w:rsidR="00030859" w:rsidRPr="007876A2" w14:paraId="2857FF3F" w14:textId="77777777" w:rsidTr="008A3FE5">
        <w:tc>
          <w:tcPr>
            <w:tcW w:w="8010" w:type="dxa"/>
            <w:shd w:val="clear" w:color="auto" w:fill="auto"/>
          </w:tcPr>
          <w:p w14:paraId="14493246" w14:textId="5AA347FC" w:rsidR="00030859" w:rsidRPr="00C271D7" w:rsidRDefault="00810739" w:rsidP="00810739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Справка о готовности сетей (для вновь вводимых в эксплуатацию объектов)</w:t>
            </w:r>
            <w:r w:rsidR="00951FE2" w:rsidRPr="002B3016">
              <w:rPr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71A55BC" w14:textId="77777777" w:rsidR="00030859" w:rsidRPr="007876A2" w:rsidRDefault="00030859" w:rsidP="004831D0">
            <w:pPr>
              <w:spacing w:line="240" w:lineRule="auto"/>
              <w:contextualSpacing/>
              <w:rPr>
                <w:noProof/>
                <w:szCs w:val="24"/>
              </w:rPr>
            </w:pPr>
          </w:p>
        </w:tc>
      </w:tr>
      <w:tr w:rsidR="000A466B" w:rsidRPr="007876A2" w14:paraId="4B86D28A" w14:textId="77777777" w:rsidTr="008A3FE5">
        <w:tc>
          <w:tcPr>
            <w:tcW w:w="8010" w:type="dxa"/>
            <w:shd w:val="clear" w:color="auto" w:fill="auto"/>
          </w:tcPr>
          <w:p w14:paraId="43553F76" w14:textId="77777777" w:rsidR="000A466B" w:rsidRDefault="00737784" w:rsidP="00810739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B3016">
              <w:rPr>
                <w:szCs w:val="24"/>
              </w:rPr>
              <w:t>В</w:t>
            </w:r>
            <w:r w:rsidR="000A466B" w:rsidRPr="002B3016">
              <w:rPr>
                <w:szCs w:val="24"/>
              </w:rPr>
              <w:t xml:space="preserve"> случае заключения договора уполномоченным представителем:</w:t>
            </w:r>
          </w:p>
          <w:p w14:paraId="52509C4D" w14:textId="492D6F24" w:rsidR="002B3016" w:rsidRDefault="00312EFF" w:rsidP="00810739">
            <w:pPr>
              <w:pStyle w:val="a3"/>
              <w:numPr>
                <w:ilvl w:val="1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B3016" w:rsidRPr="007876A2">
              <w:rPr>
                <w:szCs w:val="24"/>
              </w:rPr>
              <w:t>копия документа, удостоверяющего личность физического лица - уполномоченного представителя</w:t>
            </w:r>
          </w:p>
          <w:p w14:paraId="10E949B2" w14:textId="6E6C3B57" w:rsidR="002B3016" w:rsidRPr="002B3016" w:rsidRDefault="00312EFF" w:rsidP="00810739">
            <w:pPr>
              <w:pStyle w:val="a3"/>
              <w:numPr>
                <w:ilvl w:val="1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B3016" w:rsidRPr="007876A2">
              <w:rPr>
                <w:szCs w:val="24"/>
              </w:rPr>
              <w:t>копия оформленной в установленном порядке доверенности</w:t>
            </w:r>
          </w:p>
        </w:tc>
        <w:tc>
          <w:tcPr>
            <w:tcW w:w="1560" w:type="dxa"/>
            <w:shd w:val="clear" w:color="auto" w:fill="auto"/>
          </w:tcPr>
          <w:p w14:paraId="60BCF16D" w14:textId="37FED3D5" w:rsidR="000A466B" w:rsidRPr="007876A2" w:rsidRDefault="000A466B" w:rsidP="004831D0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0A466B" w:rsidRPr="007876A2" w14:paraId="7046D59A" w14:textId="77777777" w:rsidTr="008A3FE5">
        <w:tc>
          <w:tcPr>
            <w:tcW w:w="8010" w:type="dxa"/>
            <w:shd w:val="clear" w:color="auto" w:fill="auto"/>
          </w:tcPr>
          <w:p w14:paraId="0E47E036" w14:textId="0C56ACD3" w:rsidR="000A466B" w:rsidRPr="002B3016" w:rsidRDefault="00312EFF" w:rsidP="00C933E5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12EFF">
              <w:rPr>
                <w:szCs w:val="24"/>
              </w:rPr>
              <w:t xml:space="preserve">нформация </w:t>
            </w:r>
            <w:r>
              <w:rPr>
                <w:szCs w:val="24"/>
              </w:rPr>
              <w:t>о водосн</w:t>
            </w:r>
            <w:r w:rsidR="00081B33">
              <w:rPr>
                <w:szCs w:val="24"/>
              </w:rPr>
              <w:t xml:space="preserve">абжении (по форме Приложения № </w:t>
            </w:r>
            <w:r w:rsidR="00C933E5">
              <w:rPr>
                <w:szCs w:val="24"/>
              </w:rPr>
              <w:t>2</w:t>
            </w:r>
            <w:r w:rsidR="00081B33">
              <w:rPr>
                <w:szCs w:val="24"/>
              </w:rPr>
              <w:t xml:space="preserve"> к настоящей заявке</w:t>
            </w:r>
            <w:r>
              <w:rPr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7671368E" w14:textId="714B199B" w:rsidR="000A466B" w:rsidRPr="007876A2" w:rsidRDefault="000A466B" w:rsidP="004831D0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0A466B" w:rsidRPr="007876A2" w14:paraId="6E792682" w14:textId="77777777" w:rsidTr="008A3FE5">
        <w:tc>
          <w:tcPr>
            <w:tcW w:w="8010" w:type="dxa"/>
            <w:shd w:val="clear" w:color="auto" w:fill="auto"/>
          </w:tcPr>
          <w:p w14:paraId="687D6410" w14:textId="570F4FB6" w:rsidR="000A466B" w:rsidRPr="00312EFF" w:rsidRDefault="00312EFF" w:rsidP="00810739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ведения о составе и свойствах сточных вод </w:t>
            </w:r>
            <w:r w:rsidR="00810739">
              <w:rPr>
                <w:szCs w:val="24"/>
              </w:rPr>
              <w:t>– предоставляет СГМУП «Горводоканал»</w:t>
            </w:r>
          </w:p>
        </w:tc>
        <w:tc>
          <w:tcPr>
            <w:tcW w:w="1560" w:type="dxa"/>
            <w:shd w:val="clear" w:color="auto" w:fill="auto"/>
          </w:tcPr>
          <w:p w14:paraId="2D74A20A" w14:textId="30B0E0B2" w:rsidR="000A466B" w:rsidRPr="007876A2" w:rsidRDefault="000A466B" w:rsidP="004831D0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312EFF" w:rsidRPr="007876A2" w14:paraId="170F420C" w14:textId="77777777" w:rsidTr="008A3FE5">
        <w:tc>
          <w:tcPr>
            <w:tcW w:w="8010" w:type="dxa"/>
            <w:shd w:val="clear" w:color="auto" w:fill="auto"/>
          </w:tcPr>
          <w:p w14:paraId="5ACB6BB0" w14:textId="12B37362" w:rsidR="00312EFF" w:rsidRDefault="00312EFF" w:rsidP="00C933E5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ведения о земельном </w:t>
            </w:r>
            <w:r w:rsidR="00081B33">
              <w:rPr>
                <w:szCs w:val="24"/>
              </w:rPr>
              <w:t xml:space="preserve">участке (по форме Приложения № </w:t>
            </w:r>
            <w:r w:rsidR="00C933E5">
              <w:rPr>
                <w:szCs w:val="24"/>
              </w:rPr>
              <w:t>3</w:t>
            </w:r>
            <w:r w:rsidR="00081B33">
              <w:rPr>
                <w:szCs w:val="24"/>
              </w:rPr>
              <w:t xml:space="preserve"> к настоящей заявке</w:t>
            </w:r>
            <w:r>
              <w:rPr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8EF1541" w14:textId="77777777" w:rsidR="00312EFF" w:rsidRPr="007876A2" w:rsidRDefault="00312EFF" w:rsidP="004831D0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312EFF" w:rsidRPr="007876A2" w14:paraId="4F040F33" w14:textId="77777777" w:rsidTr="008A3FE5">
        <w:tc>
          <w:tcPr>
            <w:tcW w:w="8010" w:type="dxa"/>
            <w:shd w:val="clear" w:color="auto" w:fill="auto"/>
          </w:tcPr>
          <w:p w14:paraId="21060B80" w14:textId="70373F7F" w:rsidR="00312EFF" w:rsidRDefault="00810739" w:rsidP="008013C6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окументы на автомобиль при заключении договора на самовывоз</w:t>
            </w:r>
            <w:r w:rsidR="00705BB5">
              <w:rPr>
                <w:szCs w:val="24"/>
              </w:rPr>
              <w:t xml:space="preserve"> (</w:t>
            </w:r>
            <w:r w:rsidR="008013C6">
              <w:rPr>
                <w:szCs w:val="24"/>
              </w:rPr>
              <w:t xml:space="preserve">паспорт транспортного средства, </w:t>
            </w:r>
            <w:r w:rsidR="00705BB5">
              <w:rPr>
                <w:szCs w:val="24"/>
              </w:rPr>
              <w:t>свидетельство о регистрации)</w:t>
            </w:r>
          </w:p>
        </w:tc>
        <w:tc>
          <w:tcPr>
            <w:tcW w:w="1560" w:type="dxa"/>
            <w:shd w:val="clear" w:color="auto" w:fill="auto"/>
          </w:tcPr>
          <w:p w14:paraId="7FF4022A" w14:textId="77777777" w:rsidR="00312EFF" w:rsidRPr="007876A2" w:rsidRDefault="00312EFF" w:rsidP="004831D0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810739" w:rsidRPr="007876A2" w14:paraId="3051129E" w14:textId="77777777" w:rsidTr="008A3FE5">
        <w:tc>
          <w:tcPr>
            <w:tcW w:w="8010" w:type="dxa"/>
            <w:shd w:val="clear" w:color="auto" w:fill="auto"/>
          </w:tcPr>
          <w:p w14:paraId="71D66CF8" w14:textId="0C8F301B" w:rsidR="00810739" w:rsidRDefault="00810739" w:rsidP="00810739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ные документы (при наличии)</w:t>
            </w:r>
          </w:p>
        </w:tc>
        <w:tc>
          <w:tcPr>
            <w:tcW w:w="1560" w:type="dxa"/>
            <w:shd w:val="clear" w:color="auto" w:fill="auto"/>
          </w:tcPr>
          <w:p w14:paraId="4A1F5D74" w14:textId="77777777" w:rsidR="00810739" w:rsidRPr="007876A2" w:rsidRDefault="00810739" w:rsidP="004831D0">
            <w:pPr>
              <w:spacing w:line="240" w:lineRule="auto"/>
              <w:contextualSpacing/>
              <w:rPr>
                <w:szCs w:val="24"/>
              </w:rPr>
            </w:pPr>
          </w:p>
        </w:tc>
      </w:tr>
    </w:tbl>
    <w:p w14:paraId="38C73101" w14:textId="77777777" w:rsidR="000A466B" w:rsidRDefault="000A466B" w:rsidP="004831D0">
      <w:pPr>
        <w:spacing w:line="240" w:lineRule="auto"/>
        <w:contextualSpacing/>
        <w:rPr>
          <w:szCs w:val="24"/>
        </w:rPr>
      </w:pPr>
    </w:p>
    <w:p w14:paraId="1A98B503" w14:textId="77777777" w:rsidR="00C271D7" w:rsidRPr="007876A2" w:rsidRDefault="00C271D7" w:rsidP="00C271D7">
      <w:pPr>
        <w:spacing w:line="240" w:lineRule="auto"/>
        <w:contextualSpacing/>
        <w:rPr>
          <w:szCs w:val="24"/>
        </w:rPr>
      </w:pPr>
      <w:r w:rsidRPr="007876A2">
        <w:rPr>
          <w:szCs w:val="24"/>
        </w:rPr>
        <w:t>___________________</w:t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  <w:t>_______________________</w:t>
      </w:r>
      <w:r w:rsidRPr="007876A2">
        <w:rPr>
          <w:szCs w:val="24"/>
        </w:rPr>
        <w:tab/>
      </w:r>
    </w:p>
    <w:p w14:paraId="6F64E670" w14:textId="77777777" w:rsidR="00C271D7" w:rsidRPr="007876A2" w:rsidRDefault="00C271D7" w:rsidP="00C271D7">
      <w:pPr>
        <w:spacing w:line="240" w:lineRule="auto"/>
        <w:contextualSpacing/>
        <w:rPr>
          <w:szCs w:val="24"/>
        </w:rPr>
      </w:pPr>
    </w:p>
    <w:p w14:paraId="0CE9594A" w14:textId="77777777" w:rsidR="00C271D7" w:rsidRDefault="00C271D7" w:rsidP="00C271D7">
      <w:pPr>
        <w:spacing w:line="240" w:lineRule="auto"/>
        <w:contextualSpacing/>
        <w:rPr>
          <w:szCs w:val="24"/>
        </w:rPr>
      </w:pPr>
      <w:r>
        <w:rPr>
          <w:szCs w:val="24"/>
        </w:rPr>
        <w:tab/>
        <w:t xml:space="preserve">         </w:t>
      </w:r>
      <w:r w:rsidRPr="007876A2">
        <w:rPr>
          <w:szCs w:val="24"/>
        </w:rPr>
        <w:t>Дата</w:t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  <w:t xml:space="preserve">       Подпись</w:t>
      </w:r>
    </w:p>
    <w:p w14:paraId="42BFFC38" w14:textId="77777777" w:rsidR="00C271D7" w:rsidRDefault="00C271D7" w:rsidP="00C271D7">
      <w:pPr>
        <w:spacing w:line="240" w:lineRule="auto"/>
        <w:contextualSpacing/>
        <w:jc w:val="right"/>
        <w:rPr>
          <w:i/>
          <w:iCs/>
          <w:color w:val="333333"/>
          <w:szCs w:val="24"/>
        </w:rPr>
      </w:pPr>
      <w:r>
        <w:rPr>
          <w:i/>
          <w:iCs/>
          <w:color w:val="333333"/>
          <w:szCs w:val="24"/>
        </w:rPr>
        <w:t xml:space="preserve">Подписывается </w:t>
      </w:r>
      <w:r w:rsidRPr="0034355E">
        <w:rPr>
          <w:i/>
          <w:iCs/>
          <w:color w:val="333333"/>
          <w:szCs w:val="24"/>
        </w:rPr>
        <w:t>абонентом</w:t>
      </w:r>
    </w:p>
    <w:p w14:paraId="1B5B9A56" w14:textId="19291AAC" w:rsidR="00C271D7" w:rsidRDefault="00C271D7" w:rsidP="00C271D7">
      <w:pPr>
        <w:spacing w:line="240" w:lineRule="auto"/>
        <w:contextualSpacing/>
        <w:jc w:val="right"/>
        <w:rPr>
          <w:i/>
          <w:iCs/>
          <w:color w:val="333333"/>
          <w:szCs w:val="24"/>
        </w:rPr>
      </w:pPr>
      <w:r w:rsidRPr="0034355E">
        <w:rPr>
          <w:i/>
          <w:iCs/>
          <w:color w:val="333333"/>
          <w:szCs w:val="24"/>
        </w:rPr>
        <w:t xml:space="preserve"> </w:t>
      </w:r>
      <w:r>
        <w:rPr>
          <w:i/>
          <w:iCs/>
          <w:color w:val="333333"/>
          <w:szCs w:val="24"/>
        </w:rPr>
        <w:t>и</w:t>
      </w:r>
      <w:r w:rsidRPr="0034355E">
        <w:rPr>
          <w:i/>
          <w:iCs/>
          <w:color w:val="333333"/>
          <w:szCs w:val="24"/>
        </w:rPr>
        <w:t>ли</w:t>
      </w:r>
      <w:r>
        <w:rPr>
          <w:i/>
          <w:iCs/>
          <w:color w:val="333333"/>
          <w:szCs w:val="24"/>
        </w:rPr>
        <w:t xml:space="preserve"> </w:t>
      </w:r>
      <w:r w:rsidRPr="0034355E">
        <w:rPr>
          <w:i/>
          <w:iCs/>
          <w:color w:val="333333"/>
          <w:szCs w:val="24"/>
        </w:rPr>
        <w:t xml:space="preserve"> уполномоченным им лицом, </w:t>
      </w:r>
    </w:p>
    <w:p w14:paraId="58F0FA6C" w14:textId="77777777" w:rsidR="00C271D7" w:rsidRDefault="00C271D7" w:rsidP="00C271D7">
      <w:pPr>
        <w:spacing w:line="240" w:lineRule="auto"/>
        <w:contextualSpacing/>
        <w:jc w:val="right"/>
        <w:rPr>
          <w:i/>
          <w:iCs/>
          <w:color w:val="333333"/>
          <w:szCs w:val="24"/>
        </w:rPr>
      </w:pPr>
      <w:proofErr w:type="gramStart"/>
      <w:r w:rsidRPr="0034355E">
        <w:rPr>
          <w:i/>
          <w:iCs/>
          <w:color w:val="333333"/>
          <w:szCs w:val="24"/>
        </w:rPr>
        <w:t>действующим</w:t>
      </w:r>
      <w:proofErr w:type="gramEnd"/>
      <w:r w:rsidRPr="0034355E">
        <w:rPr>
          <w:i/>
          <w:iCs/>
          <w:color w:val="333333"/>
          <w:szCs w:val="24"/>
        </w:rPr>
        <w:t xml:space="preserve"> от имени абонента</w:t>
      </w:r>
    </w:p>
    <w:p w14:paraId="4249BDB2" w14:textId="2FC3D515" w:rsidR="00C271D7" w:rsidRDefault="00C271D7" w:rsidP="00C271D7">
      <w:pPr>
        <w:spacing w:line="240" w:lineRule="auto"/>
        <w:contextualSpacing/>
        <w:jc w:val="right"/>
        <w:rPr>
          <w:szCs w:val="24"/>
        </w:rPr>
      </w:pPr>
      <w:r w:rsidRPr="0034355E">
        <w:rPr>
          <w:i/>
          <w:iCs/>
          <w:color w:val="333333"/>
          <w:szCs w:val="24"/>
        </w:rPr>
        <w:t xml:space="preserve"> на основании доверенности</w:t>
      </w:r>
    </w:p>
    <w:p w14:paraId="21FF27B6" w14:textId="77777777" w:rsidR="00C271D7" w:rsidRDefault="00C271D7" w:rsidP="00C271D7">
      <w:pPr>
        <w:spacing w:line="240" w:lineRule="auto"/>
        <w:contextualSpacing/>
        <w:jc w:val="right"/>
        <w:rPr>
          <w:szCs w:val="24"/>
        </w:rPr>
      </w:pPr>
    </w:p>
    <w:p w14:paraId="54A346FC" w14:textId="77777777" w:rsidR="00C271D7" w:rsidRDefault="00C271D7" w:rsidP="004831D0">
      <w:pPr>
        <w:spacing w:line="240" w:lineRule="auto"/>
        <w:contextualSpacing/>
        <w:rPr>
          <w:szCs w:val="24"/>
        </w:rPr>
      </w:pPr>
    </w:p>
    <w:p w14:paraId="428D9B93" w14:textId="4EC64513" w:rsidR="0034355E" w:rsidRDefault="003331B4" w:rsidP="00C271D7">
      <w:pPr>
        <w:shd w:val="clear" w:color="auto" w:fill="FFFFFF"/>
        <w:spacing w:line="240" w:lineRule="auto"/>
        <w:ind w:left="-709"/>
        <w:contextualSpacing/>
        <w:jc w:val="right"/>
        <w:textAlignment w:val="baseline"/>
        <w:rPr>
          <w:i/>
          <w:iCs/>
          <w:color w:val="BFBFBF" w:themeColor="background1" w:themeShade="BF"/>
          <w:szCs w:val="24"/>
        </w:rPr>
      </w:pPr>
      <w:r>
        <w:rPr>
          <w:i/>
          <w:iCs/>
          <w:color w:val="BFBFBF" w:themeColor="background1" w:themeShade="BF"/>
          <w:szCs w:val="24"/>
        </w:rPr>
        <w:t xml:space="preserve">Для сведения абонента! </w:t>
      </w:r>
      <w:r w:rsidR="0034355E" w:rsidRPr="003331B4">
        <w:rPr>
          <w:i/>
          <w:iCs/>
          <w:color w:val="BFBFBF" w:themeColor="background1" w:themeShade="BF"/>
          <w:szCs w:val="24"/>
        </w:rPr>
        <w:t xml:space="preserve">Заявка абонента рассматривается организацией водопроводно-канализационного хозяйства в течение 20 дней со дня ее поступления. </w:t>
      </w:r>
      <w:proofErr w:type="gramStart"/>
      <w:r w:rsidR="0034355E" w:rsidRPr="003331B4">
        <w:rPr>
          <w:i/>
          <w:iCs/>
          <w:color w:val="BFBFBF" w:themeColor="background1" w:themeShade="BF"/>
          <w:szCs w:val="24"/>
        </w:rPr>
        <w:t>Если в заявке абонента отсутствуют необходимые сведения и (или) документы, предусмотре</w:t>
      </w:r>
      <w:r w:rsidR="00C271D7" w:rsidRPr="003331B4">
        <w:rPr>
          <w:i/>
          <w:iCs/>
          <w:color w:val="BFBFBF" w:themeColor="background1" w:themeShade="BF"/>
          <w:szCs w:val="24"/>
        </w:rPr>
        <w:t xml:space="preserve">нные пунктами 16 и 17 </w:t>
      </w:r>
      <w:r w:rsidR="0034355E" w:rsidRPr="003331B4">
        <w:rPr>
          <w:i/>
          <w:iCs/>
          <w:color w:val="BFBFBF" w:themeColor="background1" w:themeShade="BF"/>
          <w:szCs w:val="24"/>
        </w:rPr>
        <w:t>Правил</w:t>
      </w:r>
      <w:r w:rsidR="00C271D7" w:rsidRPr="003331B4">
        <w:rPr>
          <w:i/>
          <w:iCs/>
          <w:color w:val="BFBFBF" w:themeColor="background1" w:themeShade="BF"/>
          <w:szCs w:val="24"/>
        </w:rPr>
        <w:t xml:space="preserve"> № 644</w:t>
      </w:r>
      <w:r w:rsidR="0034355E" w:rsidRPr="003331B4">
        <w:rPr>
          <w:i/>
          <w:iCs/>
          <w:color w:val="BFBFBF" w:themeColor="background1" w:themeShade="BF"/>
          <w:szCs w:val="24"/>
        </w:rPr>
        <w:t>, организация водопроводно-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(или) документы, после чего приостанавливает рассмотрение заявки абонента до получения недостающих сведений и документов.</w:t>
      </w:r>
      <w:proofErr w:type="gramEnd"/>
      <w:r w:rsidR="0034355E" w:rsidRPr="003331B4">
        <w:rPr>
          <w:i/>
          <w:iCs/>
          <w:color w:val="BFBFBF" w:themeColor="background1" w:themeShade="BF"/>
          <w:szCs w:val="24"/>
        </w:rPr>
        <w:t xml:space="preserve"> В случае если недостающие сведения и (или) документы не будут представлены абонентом в течение 20 дней со дня приостановления рассмотрения заявки абонента, организация водопроводно-канализационного хозяйства вправе прекратить рассмотрение заявки абонента и возвратить ее с указанием причин возврата.</w:t>
      </w:r>
    </w:p>
    <w:p w14:paraId="4BEFE086" w14:textId="77777777" w:rsidR="00810739" w:rsidRDefault="00810739" w:rsidP="00C271D7">
      <w:pPr>
        <w:shd w:val="clear" w:color="auto" w:fill="FFFFFF"/>
        <w:spacing w:line="240" w:lineRule="auto"/>
        <w:ind w:left="-709"/>
        <w:contextualSpacing/>
        <w:jc w:val="right"/>
        <w:textAlignment w:val="baseline"/>
        <w:rPr>
          <w:i/>
          <w:iCs/>
          <w:color w:val="BFBFBF" w:themeColor="background1" w:themeShade="BF"/>
          <w:szCs w:val="24"/>
        </w:rPr>
      </w:pPr>
      <w:r>
        <w:rPr>
          <w:i/>
          <w:iCs/>
          <w:color w:val="BFBFBF" w:themeColor="background1" w:themeShade="BF"/>
          <w:szCs w:val="24"/>
        </w:rPr>
        <w:t xml:space="preserve">При оформлении договора на заправку дополнительно оформляется пропуск </w:t>
      </w:r>
    </w:p>
    <w:p w14:paraId="0171DE0D" w14:textId="4C8542FB" w:rsidR="00810739" w:rsidRPr="003331B4" w:rsidRDefault="00810739" w:rsidP="00C271D7">
      <w:pPr>
        <w:shd w:val="clear" w:color="auto" w:fill="FFFFFF"/>
        <w:spacing w:line="240" w:lineRule="auto"/>
        <w:ind w:left="-709"/>
        <w:contextualSpacing/>
        <w:jc w:val="right"/>
        <w:textAlignment w:val="baseline"/>
        <w:rPr>
          <w:i/>
          <w:iCs/>
          <w:color w:val="BFBFBF" w:themeColor="background1" w:themeShade="BF"/>
          <w:szCs w:val="24"/>
        </w:rPr>
      </w:pPr>
      <w:r>
        <w:rPr>
          <w:i/>
          <w:iCs/>
          <w:color w:val="BFBFBF" w:themeColor="background1" w:themeShade="BF"/>
          <w:szCs w:val="24"/>
        </w:rPr>
        <w:t>(Аэрофлотская 4, тел. 55-04-41, доб.200)</w:t>
      </w:r>
    </w:p>
    <w:p w14:paraId="40133E36" w14:textId="7DA08600" w:rsidR="00081B33" w:rsidRPr="00352FDB" w:rsidRDefault="00C271D7" w:rsidP="00810739">
      <w:pPr>
        <w:spacing w:after="200" w:line="276" w:lineRule="auto"/>
        <w:jc w:val="right"/>
        <w:rPr>
          <w:color w:val="333333"/>
          <w:sz w:val="20"/>
        </w:rPr>
      </w:pPr>
      <w:r>
        <w:rPr>
          <w:i/>
          <w:iCs/>
          <w:color w:val="333333"/>
          <w:sz w:val="20"/>
        </w:rPr>
        <w:br w:type="page"/>
      </w:r>
      <w:r>
        <w:rPr>
          <w:i/>
          <w:iCs/>
          <w:color w:val="333333"/>
          <w:sz w:val="20"/>
        </w:rPr>
        <w:lastRenderedPageBreak/>
        <w:t xml:space="preserve">Приложение </w:t>
      </w:r>
      <w:r w:rsidR="00C933E5">
        <w:rPr>
          <w:i/>
          <w:iCs/>
          <w:color w:val="333333"/>
          <w:sz w:val="20"/>
        </w:rPr>
        <w:t>1</w:t>
      </w:r>
      <w:r w:rsidR="00810739">
        <w:rPr>
          <w:i/>
          <w:iCs/>
          <w:color w:val="333333"/>
          <w:sz w:val="20"/>
        </w:rPr>
        <w:t xml:space="preserve"> </w:t>
      </w:r>
      <w:r w:rsidR="00081B33">
        <w:rPr>
          <w:i/>
          <w:iCs/>
          <w:color w:val="333333"/>
          <w:sz w:val="20"/>
        </w:rPr>
        <w:t>к заявке абонента</w:t>
      </w:r>
    </w:p>
    <w:p w14:paraId="00393D3B" w14:textId="77777777" w:rsidR="007876A2" w:rsidRPr="007876A2" w:rsidRDefault="007876A2" w:rsidP="004831D0">
      <w:pPr>
        <w:shd w:val="clear" w:color="auto" w:fill="FFFFFF"/>
        <w:spacing w:line="240" w:lineRule="auto"/>
        <w:ind w:left="7513"/>
        <w:contextualSpacing/>
        <w:jc w:val="left"/>
        <w:textAlignment w:val="baseline"/>
        <w:rPr>
          <w:i/>
          <w:iCs/>
          <w:color w:val="333333"/>
          <w:szCs w:val="24"/>
        </w:rPr>
      </w:pPr>
    </w:p>
    <w:p w14:paraId="22A4716F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  <w:bookmarkStart w:id="1" w:name="h56"/>
      <w:bookmarkStart w:id="2" w:name="l60"/>
      <w:bookmarkEnd w:id="1"/>
      <w:bookmarkEnd w:id="2"/>
      <w:r w:rsidRPr="00352FDB">
        <w:rPr>
          <w:rFonts w:eastAsia="Calibri"/>
          <w:sz w:val="20"/>
          <w:lang w:eastAsia="en-US"/>
        </w:rPr>
        <w:t>АКТ №_____</w:t>
      </w:r>
    </w:p>
    <w:p w14:paraId="19A06367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ОБСЛЕДОВАНИЯ НА ПРЕДМЕТ УСТАНОВЛЕНИЯ НАЛИЧИЯ</w:t>
      </w:r>
    </w:p>
    <w:p w14:paraId="3912231C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(ОТСУТСТВИЯ) ТЕХНИЧЕСКОЙ ВОЗМОЖНОСТИ УСТАНОВКИ</w:t>
      </w:r>
    </w:p>
    <w:p w14:paraId="48D8D33A" w14:textId="0A325F03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ПРИБОРОВ УЧЕТА</w:t>
      </w:r>
    </w:p>
    <w:p w14:paraId="412C2E03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 </w:t>
      </w:r>
    </w:p>
    <w:p w14:paraId="56EE100A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г. Сургут                       </w:t>
      </w:r>
      <w:r w:rsidRPr="00352FDB">
        <w:rPr>
          <w:rFonts w:eastAsia="Calibri"/>
          <w:sz w:val="20"/>
          <w:lang w:eastAsia="en-US"/>
        </w:rPr>
        <w:tab/>
      </w:r>
      <w:r w:rsidRPr="00352FDB">
        <w:rPr>
          <w:rFonts w:eastAsia="Calibri"/>
          <w:sz w:val="20"/>
          <w:lang w:eastAsia="en-US"/>
        </w:rPr>
        <w:tab/>
      </w:r>
      <w:r w:rsidRPr="00352FDB">
        <w:rPr>
          <w:rFonts w:eastAsia="Calibri"/>
          <w:sz w:val="20"/>
          <w:lang w:eastAsia="en-US"/>
        </w:rPr>
        <w:tab/>
      </w:r>
      <w:r w:rsidRPr="00352FDB">
        <w:rPr>
          <w:rFonts w:eastAsia="Calibri"/>
          <w:sz w:val="20"/>
          <w:lang w:eastAsia="en-US"/>
        </w:rPr>
        <w:tab/>
      </w:r>
      <w:r w:rsidRPr="00352FDB">
        <w:rPr>
          <w:rFonts w:eastAsia="Calibri"/>
          <w:sz w:val="20"/>
          <w:lang w:eastAsia="en-US"/>
        </w:rPr>
        <w:tab/>
      </w:r>
      <w:r w:rsidRPr="00352FDB">
        <w:rPr>
          <w:rFonts w:eastAsia="Calibri"/>
          <w:sz w:val="20"/>
          <w:lang w:eastAsia="en-US"/>
        </w:rPr>
        <w:tab/>
      </w:r>
      <w:r w:rsidRPr="00352FDB">
        <w:rPr>
          <w:rFonts w:eastAsia="Calibri"/>
          <w:sz w:val="20"/>
          <w:lang w:eastAsia="en-US"/>
        </w:rPr>
        <w:tab/>
      </w:r>
      <w:r w:rsidRPr="00352FDB">
        <w:rPr>
          <w:rFonts w:eastAsia="Calibri"/>
          <w:sz w:val="20"/>
          <w:lang w:eastAsia="en-US"/>
        </w:rPr>
        <w:tab/>
        <w:t> "___" __________ 20__ г.</w:t>
      </w:r>
    </w:p>
    <w:p w14:paraId="05EA3F81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 </w:t>
      </w:r>
    </w:p>
    <w:p w14:paraId="0692F29C" w14:textId="40EAD37A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1. _________________________________________________________________________</w:t>
      </w:r>
      <w:r w:rsidR="008273F9">
        <w:rPr>
          <w:rFonts w:eastAsia="Calibri"/>
          <w:sz w:val="20"/>
          <w:lang w:eastAsia="en-US"/>
        </w:rPr>
        <w:t>_</w:t>
      </w:r>
      <w:r w:rsidRPr="00352FDB">
        <w:rPr>
          <w:rFonts w:eastAsia="Calibri"/>
          <w:sz w:val="20"/>
          <w:lang w:eastAsia="en-US"/>
        </w:rPr>
        <w:t>___________</w:t>
      </w:r>
    </w:p>
    <w:p w14:paraId="0885AE95" w14:textId="6D6BE20F" w:rsidR="00A626F5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(наименование </w:t>
      </w:r>
      <w:r w:rsidR="00C271D7">
        <w:rPr>
          <w:rFonts w:eastAsia="Calibri"/>
          <w:sz w:val="20"/>
          <w:lang w:eastAsia="en-US"/>
        </w:rPr>
        <w:t>абонента</w:t>
      </w:r>
      <w:r w:rsidRPr="00352FDB">
        <w:rPr>
          <w:rFonts w:eastAsia="Calibri"/>
          <w:sz w:val="20"/>
          <w:lang w:eastAsia="en-US"/>
        </w:rPr>
        <w:t>)</w:t>
      </w:r>
    </w:p>
    <w:p w14:paraId="7C33C38B" w14:textId="77777777" w:rsidR="003915BC" w:rsidRPr="00352FDB" w:rsidRDefault="003915BC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</w:p>
    <w:p w14:paraId="0B872FF9" w14:textId="75A877EC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адрес (место нахождения</w:t>
      </w:r>
      <w:r w:rsidR="003915BC">
        <w:rPr>
          <w:rFonts w:eastAsia="Calibri"/>
          <w:sz w:val="20"/>
          <w:lang w:eastAsia="en-US"/>
        </w:rPr>
        <w:t xml:space="preserve"> абонента</w:t>
      </w:r>
      <w:r w:rsidRPr="00352FDB">
        <w:rPr>
          <w:rFonts w:eastAsia="Calibri"/>
          <w:sz w:val="20"/>
          <w:lang w:eastAsia="en-US"/>
        </w:rPr>
        <w:t>): _______________________________________________________</w:t>
      </w:r>
      <w:r w:rsidR="003915BC">
        <w:rPr>
          <w:rFonts w:eastAsia="Calibri"/>
          <w:sz w:val="20"/>
          <w:lang w:eastAsia="en-US"/>
        </w:rPr>
        <w:t>_</w:t>
      </w:r>
    </w:p>
    <w:p w14:paraId="5C480C84" w14:textId="68E1B6C9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</w:t>
      </w:r>
    </w:p>
    <w:p w14:paraId="6A7282B9" w14:textId="762ECB22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 контактный телефон: ____________________________________________________________________,</w:t>
      </w:r>
    </w:p>
    <w:p w14:paraId="460DDA15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</w:t>
      </w:r>
    </w:p>
    <w:p w14:paraId="1C744088" w14:textId="1D6D06B9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2. В лице ___________________________________________________________________</w:t>
      </w:r>
      <w:r w:rsidR="008273F9">
        <w:rPr>
          <w:rFonts w:eastAsia="Calibri"/>
          <w:sz w:val="20"/>
          <w:lang w:eastAsia="en-US"/>
        </w:rPr>
        <w:t>__</w:t>
      </w:r>
      <w:r w:rsidRPr="00352FDB">
        <w:rPr>
          <w:rFonts w:eastAsia="Calibri"/>
          <w:sz w:val="20"/>
          <w:lang w:eastAsia="en-US"/>
        </w:rPr>
        <w:t>___________</w:t>
      </w:r>
    </w:p>
    <w:p w14:paraId="27EAEBB4" w14:textId="384D4DF1" w:rsidR="00A626F5" w:rsidRPr="00352FDB" w:rsidRDefault="00A626F5" w:rsidP="003915BC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(фамилия, имя, отчество лица - представителя юридического лица</w:t>
      </w:r>
      <w:r w:rsidR="003915BC">
        <w:rPr>
          <w:rFonts w:eastAsia="Calibri"/>
          <w:sz w:val="20"/>
          <w:lang w:eastAsia="en-US"/>
        </w:rPr>
        <w:t xml:space="preserve"> </w:t>
      </w:r>
      <w:r w:rsidRPr="00352FDB">
        <w:rPr>
          <w:rFonts w:eastAsia="Calibri"/>
          <w:sz w:val="20"/>
          <w:lang w:eastAsia="en-US"/>
        </w:rPr>
        <w:t>(ин</w:t>
      </w:r>
      <w:r w:rsidR="00C271D7">
        <w:rPr>
          <w:rFonts w:eastAsia="Calibri"/>
          <w:sz w:val="20"/>
          <w:lang w:eastAsia="en-US"/>
        </w:rPr>
        <w:t>дивидуального предпринимателя)</w:t>
      </w:r>
      <w:r w:rsidRPr="00352FDB">
        <w:rPr>
          <w:rFonts w:eastAsia="Calibri"/>
          <w:sz w:val="20"/>
          <w:lang w:eastAsia="en-US"/>
        </w:rPr>
        <w:t>)</w:t>
      </w:r>
    </w:p>
    <w:p w14:paraId="7A6112D5" w14:textId="7AA7B6B4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</w:t>
      </w:r>
      <w:proofErr w:type="gramStart"/>
      <w:r w:rsidRPr="00352FDB">
        <w:rPr>
          <w:rFonts w:eastAsia="Calibri"/>
          <w:sz w:val="20"/>
          <w:lang w:eastAsia="en-US"/>
        </w:rPr>
        <w:t>действующего</w:t>
      </w:r>
      <w:proofErr w:type="gramEnd"/>
      <w:r w:rsidRPr="00352FDB">
        <w:rPr>
          <w:rFonts w:eastAsia="Calibri"/>
          <w:sz w:val="20"/>
          <w:lang w:eastAsia="en-US"/>
        </w:rPr>
        <w:t> на основании __________________________________________________</w:t>
      </w:r>
      <w:r w:rsidR="008273F9">
        <w:rPr>
          <w:rFonts w:eastAsia="Calibri"/>
          <w:sz w:val="20"/>
          <w:lang w:eastAsia="en-US"/>
        </w:rPr>
        <w:t>_</w:t>
      </w:r>
      <w:r w:rsidRPr="00352FDB">
        <w:rPr>
          <w:rFonts w:eastAsia="Calibri"/>
          <w:sz w:val="20"/>
          <w:lang w:eastAsia="en-US"/>
        </w:rPr>
        <w:t>____________</w:t>
      </w:r>
    </w:p>
    <w:p w14:paraId="52003C16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(реквизиты документа, подтверждающего полномочия лица на проведение обследования)</w:t>
      </w:r>
    </w:p>
    <w:p w14:paraId="6E0DE9BD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</w:t>
      </w:r>
    </w:p>
    <w:p w14:paraId="26CCD805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3. В присутствии (указать, если присутствовали):</w:t>
      </w:r>
    </w:p>
    <w:p w14:paraId="1B880213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</w:p>
    <w:p w14:paraId="4BC4469A" w14:textId="150C086C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______________________________________________________________________</w:t>
      </w:r>
      <w:r w:rsidR="008273F9">
        <w:rPr>
          <w:rFonts w:eastAsia="Calibri"/>
          <w:sz w:val="20"/>
          <w:lang w:eastAsia="en-US"/>
        </w:rPr>
        <w:t>_</w:t>
      </w:r>
      <w:r w:rsidRPr="00352FDB">
        <w:rPr>
          <w:rFonts w:eastAsia="Calibri"/>
          <w:sz w:val="20"/>
          <w:lang w:eastAsia="en-US"/>
        </w:rPr>
        <w:t>________________</w:t>
      </w:r>
    </w:p>
    <w:p w14:paraId="43D56886" w14:textId="3B9C271D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(наименование юридического лица (индивидуального предпринимателя), </w:t>
      </w:r>
      <w:r w:rsidR="003915BC">
        <w:rPr>
          <w:rFonts w:eastAsia="Calibri"/>
          <w:sz w:val="20"/>
          <w:lang w:eastAsia="en-US"/>
        </w:rPr>
        <w:t>участвующего в обследовании</w:t>
      </w:r>
      <w:r w:rsidRPr="00352FDB">
        <w:rPr>
          <w:rFonts w:eastAsia="Calibri"/>
          <w:sz w:val="20"/>
          <w:lang w:eastAsia="en-US"/>
        </w:rPr>
        <w:t>)</w:t>
      </w:r>
    </w:p>
    <w:p w14:paraId="6D17A9B4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</w:p>
    <w:p w14:paraId="3FD6541A" w14:textId="6EA6EE2C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</w:t>
      </w:r>
      <w:r w:rsidR="003915BC">
        <w:rPr>
          <w:rFonts w:eastAsia="Calibri"/>
          <w:sz w:val="20"/>
          <w:lang w:eastAsia="en-US"/>
        </w:rPr>
        <w:t xml:space="preserve">в лице </w:t>
      </w:r>
      <w:r w:rsidRPr="00352FDB">
        <w:rPr>
          <w:rFonts w:eastAsia="Calibri"/>
          <w:sz w:val="20"/>
          <w:lang w:eastAsia="en-US"/>
        </w:rPr>
        <w:t>_________________________</w:t>
      </w:r>
      <w:r w:rsidRPr="00352FDB">
        <w:rPr>
          <w:rFonts w:eastAsia="Calibri"/>
          <w:color w:val="C00000"/>
          <w:sz w:val="20"/>
          <w:lang w:eastAsia="en-US"/>
        </w:rPr>
        <w:t>__________________________</w:t>
      </w:r>
      <w:r w:rsidRPr="00352FDB">
        <w:rPr>
          <w:rFonts w:eastAsia="Calibri"/>
          <w:sz w:val="20"/>
          <w:lang w:eastAsia="en-US"/>
        </w:rPr>
        <w:t>______________________________</w:t>
      </w:r>
    </w:p>
    <w:p w14:paraId="75E40164" w14:textId="4DA32499" w:rsidR="00A626F5" w:rsidRPr="00352FDB" w:rsidRDefault="00A626F5" w:rsidP="003915B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(фамилия, имя, отчество </w:t>
      </w:r>
      <w:r w:rsidR="003915BC">
        <w:rPr>
          <w:rFonts w:eastAsia="Calibri"/>
          <w:sz w:val="20"/>
          <w:lang w:eastAsia="en-US"/>
        </w:rPr>
        <w:t>уполномоченного представителя</w:t>
      </w:r>
      <w:r w:rsidRPr="00352FDB">
        <w:rPr>
          <w:rFonts w:eastAsia="Calibri"/>
          <w:sz w:val="20"/>
          <w:lang w:eastAsia="en-US"/>
        </w:rPr>
        <w:t>)</w:t>
      </w:r>
    </w:p>
    <w:p w14:paraId="40BD3969" w14:textId="239843D8" w:rsidR="00A626F5" w:rsidRPr="00352FDB" w:rsidRDefault="00A626F5" w:rsidP="003915BC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</w:t>
      </w:r>
    </w:p>
    <w:p w14:paraId="09807F62" w14:textId="77777777" w:rsidR="003915BC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4.   Проведено   обследование   </w:t>
      </w:r>
      <w:r w:rsidR="003915BC">
        <w:rPr>
          <w:rFonts w:eastAsia="Calibri"/>
          <w:sz w:val="20"/>
          <w:lang w:eastAsia="en-US"/>
        </w:rPr>
        <w:t xml:space="preserve">Объекта </w:t>
      </w:r>
    </w:p>
    <w:p w14:paraId="1CF702C2" w14:textId="77777777" w:rsidR="003915BC" w:rsidRDefault="003915BC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</w:p>
    <w:p w14:paraId="7777FC30" w14:textId="60D52112" w:rsidR="003915BC" w:rsidRPr="003915BC" w:rsidRDefault="003915BC" w:rsidP="003915BC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915BC">
        <w:rPr>
          <w:rFonts w:eastAsia="Calibri"/>
          <w:sz w:val="20"/>
          <w:lang w:eastAsia="en-US"/>
        </w:rPr>
        <w:t>________________________________________________</w:t>
      </w:r>
      <w:r>
        <w:rPr>
          <w:rFonts w:eastAsia="Calibri"/>
          <w:sz w:val="20"/>
          <w:lang w:eastAsia="en-US"/>
        </w:rPr>
        <w:t>________________________</w:t>
      </w:r>
      <w:r w:rsidRPr="003915BC">
        <w:rPr>
          <w:rFonts w:eastAsia="Calibri"/>
          <w:sz w:val="20"/>
          <w:lang w:eastAsia="en-US"/>
        </w:rPr>
        <w:t>_______________</w:t>
      </w:r>
    </w:p>
    <w:p w14:paraId="1B3009DC" w14:textId="721885BE" w:rsidR="003915BC" w:rsidRDefault="003915BC" w:rsidP="008273F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(наименование Объекта, </w:t>
      </w:r>
      <w:r w:rsidR="008273F9" w:rsidRPr="00352FDB">
        <w:rPr>
          <w:rFonts w:eastAsia="Calibri"/>
          <w:sz w:val="20"/>
          <w:lang w:eastAsia="en-US"/>
        </w:rPr>
        <w:t>в котором проводится обследование</w:t>
      </w:r>
      <w:r w:rsidR="008273F9">
        <w:rPr>
          <w:rFonts w:eastAsia="Calibri"/>
          <w:sz w:val="20"/>
          <w:lang w:eastAsia="en-US"/>
        </w:rPr>
        <w:t>)</w:t>
      </w:r>
    </w:p>
    <w:p w14:paraId="3D675A9D" w14:textId="495B3D89" w:rsidR="00A626F5" w:rsidRPr="00352FDB" w:rsidRDefault="00A626F5" w:rsidP="003915BC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на   предмет  установления наличия</w:t>
      </w:r>
      <w:r w:rsidR="003915BC">
        <w:rPr>
          <w:rFonts w:eastAsia="Calibri"/>
          <w:sz w:val="20"/>
          <w:lang w:eastAsia="en-US"/>
        </w:rPr>
        <w:t xml:space="preserve"> или </w:t>
      </w:r>
      <w:r w:rsidRPr="00352FDB">
        <w:rPr>
          <w:rFonts w:eastAsia="Calibri"/>
          <w:sz w:val="20"/>
          <w:lang w:eastAsia="en-US"/>
        </w:rPr>
        <w:t>отсутствия</w:t>
      </w:r>
      <w:r w:rsidR="003915BC">
        <w:rPr>
          <w:rFonts w:eastAsia="Calibri"/>
          <w:sz w:val="20"/>
          <w:lang w:eastAsia="en-US"/>
        </w:rPr>
        <w:t xml:space="preserve"> </w:t>
      </w:r>
      <w:r w:rsidRPr="00352FDB">
        <w:rPr>
          <w:rFonts w:eastAsia="Calibri"/>
          <w:sz w:val="20"/>
          <w:lang w:eastAsia="en-US"/>
        </w:rPr>
        <w:t>технической</w:t>
      </w:r>
      <w:r w:rsidR="003915BC">
        <w:rPr>
          <w:rFonts w:eastAsia="Calibri"/>
          <w:sz w:val="20"/>
          <w:lang w:eastAsia="en-US"/>
        </w:rPr>
        <w:t xml:space="preserve"> </w:t>
      </w:r>
      <w:proofErr w:type="gramStart"/>
      <w:r w:rsidRPr="00352FDB">
        <w:rPr>
          <w:rFonts w:eastAsia="Calibri"/>
          <w:sz w:val="20"/>
          <w:lang w:eastAsia="en-US"/>
        </w:rPr>
        <w:t>возможности</w:t>
      </w:r>
      <w:r w:rsidR="003915BC">
        <w:rPr>
          <w:rFonts w:eastAsia="Calibri"/>
          <w:sz w:val="20"/>
          <w:lang w:eastAsia="en-US"/>
        </w:rPr>
        <w:t xml:space="preserve"> </w:t>
      </w:r>
      <w:r w:rsidRPr="00352FDB">
        <w:rPr>
          <w:rFonts w:eastAsia="Calibri"/>
          <w:sz w:val="20"/>
          <w:lang w:eastAsia="en-US"/>
        </w:rPr>
        <w:t>установки</w:t>
      </w:r>
      <w:r w:rsidR="003915BC">
        <w:rPr>
          <w:rFonts w:eastAsia="Calibri"/>
          <w:sz w:val="20"/>
          <w:lang w:eastAsia="en-US"/>
        </w:rPr>
        <w:t xml:space="preserve"> </w:t>
      </w:r>
      <w:r w:rsidRPr="00352FDB">
        <w:rPr>
          <w:rFonts w:eastAsia="Calibri"/>
          <w:sz w:val="20"/>
          <w:lang w:eastAsia="en-US"/>
        </w:rPr>
        <w:t xml:space="preserve"> </w:t>
      </w:r>
      <w:r w:rsidR="003915BC" w:rsidRPr="00352FDB">
        <w:rPr>
          <w:rFonts w:eastAsia="Calibri"/>
          <w:sz w:val="20"/>
          <w:lang w:eastAsia="en-US"/>
        </w:rPr>
        <w:t>прибора учета холодной воды</w:t>
      </w:r>
      <w:proofErr w:type="gramEnd"/>
      <w:r w:rsidR="008273F9">
        <w:rPr>
          <w:rFonts w:eastAsia="Calibri"/>
          <w:sz w:val="20"/>
          <w:lang w:eastAsia="en-US"/>
        </w:rPr>
        <w:t>.</w:t>
      </w:r>
    </w:p>
    <w:p w14:paraId="35438ACB" w14:textId="7B56D7D6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</w:p>
    <w:p w14:paraId="7B306B2E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5. По адресу: ___________________________________________________________________________</w:t>
      </w:r>
    </w:p>
    <w:p w14:paraId="3B48CE04" w14:textId="4FC3B2F5" w:rsidR="008273F9" w:rsidRDefault="008273F9" w:rsidP="008273F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  <w:r w:rsidRPr="003915BC">
        <w:rPr>
          <w:rFonts w:eastAsia="Calibri"/>
          <w:sz w:val="20"/>
          <w:lang w:eastAsia="en-US"/>
        </w:rPr>
        <w:t>(</w:t>
      </w:r>
      <w:r>
        <w:rPr>
          <w:rFonts w:eastAsia="Calibri"/>
          <w:sz w:val="20"/>
          <w:lang w:eastAsia="en-US"/>
        </w:rPr>
        <w:t xml:space="preserve">указать </w:t>
      </w:r>
      <w:r w:rsidRPr="003915BC">
        <w:rPr>
          <w:rFonts w:eastAsia="Calibri"/>
          <w:sz w:val="20"/>
          <w:lang w:eastAsia="en-US"/>
        </w:rPr>
        <w:t>место нахождения</w:t>
      </w:r>
      <w:r>
        <w:rPr>
          <w:rFonts w:eastAsia="Calibri"/>
          <w:sz w:val="20"/>
          <w:lang w:eastAsia="en-US"/>
        </w:rPr>
        <w:t xml:space="preserve"> Объекта, в </w:t>
      </w:r>
      <w:r w:rsidRPr="00352FDB">
        <w:rPr>
          <w:rFonts w:eastAsia="Calibri"/>
          <w:sz w:val="20"/>
          <w:lang w:eastAsia="en-US"/>
        </w:rPr>
        <w:t>котором проводится обследование</w:t>
      </w:r>
      <w:r>
        <w:rPr>
          <w:rFonts w:eastAsia="Calibri"/>
          <w:sz w:val="20"/>
          <w:lang w:eastAsia="en-US"/>
        </w:rPr>
        <w:t>)</w:t>
      </w:r>
    </w:p>
    <w:p w14:paraId="4AD2A603" w14:textId="73144F49" w:rsidR="00A626F5" w:rsidRPr="00352FDB" w:rsidRDefault="008273F9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</w:t>
      </w:r>
    </w:p>
    <w:p w14:paraId="0E379696" w14:textId="2A745C5B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6. Обследование проведено: </w:t>
      </w:r>
      <w:r w:rsidR="008273F9" w:rsidRPr="008273F9">
        <w:rPr>
          <w:rFonts w:eastAsia="Calibri"/>
          <w:sz w:val="20"/>
          <w:lang w:eastAsia="en-US"/>
        </w:rPr>
        <w:t xml:space="preserve"> </w:t>
      </w:r>
      <w:r w:rsidR="008273F9" w:rsidRPr="00352FDB">
        <w:rPr>
          <w:rFonts w:eastAsia="Calibri"/>
          <w:sz w:val="20"/>
          <w:lang w:eastAsia="en-US"/>
        </w:rPr>
        <w:t>путем осмотра </w:t>
      </w:r>
      <w:r w:rsidR="008273F9">
        <w:rPr>
          <w:rFonts w:eastAsia="Calibri"/>
          <w:sz w:val="20"/>
          <w:lang w:eastAsia="en-US"/>
        </w:rPr>
        <w:t xml:space="preserve"> / </w:t>
      </w:r>
      <w:r w:rsidR="008273F9" w:rsidRPr="00352FDB">
        <w:rPr>
          <w:rFonts w:eastAsia="Calibri"/>
          <w:sz w:val="20"/>
          <w:lang w:eastAsia="en-US"/>
        </w:rPr>
        <w:t>с применением инструмен</w:t>
      </w:r>
      <w:r w:rsidR="008273F9">
        <w:rPr>
          <w:rFonts w:eastAsia="Calibri"/>
          <w:sz w:val="20"/>
          <w:lang w:eastAsia="en-US"/>
        </w:rPr>
        <w:t xml:space="preserve">тов и </w:t>
      </w:r>
      <w:r w:rsidR="008273F9" w:rsidRPr="00352FDB">
        <w:rPr>
          <w:rFonts w:eastAsia="Calibri"/>
          <w:sz w:val="20"/>
          <w:lang w:eastAsia="en-US"/>
        </w:rPr>
        <w:t>средств измерений</w:t>
      </w:r>
    </w:p>
    <w:p w14:paraId="0598B5A3" w14:textId="5D38DC6C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(</w:t>
      </w:r>
      <w:r w:rsidR="008273F9">
        <w:rPr>
          <w:rFonts w:eastAsia="Calibri"/>
          <w:sz w:val="20"/>
          <w:lang w:eastAsia="en-US"/>
        </w:rPr>
        <w:t>нужное подчеркнуть</w:t>
      </w:r>
      <w:r w:rsidRPr="00352FDB">
        <w:rPr>
          <w:rFonts w:eastAsia="Calibri"/>
          <w:sz w:val="20"/>
          <w:lang w:eastAsia="en-US"/>
        </w:rPr>
        <w:t>)</w:t>
      </w:r>
    </w:p>
    <w:p w14:paraId="4E7CEA15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</w:t>
      </w:r>
    </w:p>
    <w:p w14:paraId="292D067D" w14:textId="3F62808F" w:rsidR="00A626F5" w:rsidRPr="00352FDB" w:rsidRDefault="008273F9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_______________________________________</w:t>
      </w:r>
      <w:r w:rsidR="00A626F5" w:rsidRPr="00352FDB">
        <w:rPr>
          <w:rFonts w:eastAsia="Calibri"/>
          <w:sz w:val="20"/>
          <w:lang w:eastAsia="en-US"/>
        </w:rPr>
        <w:t>_________________________________________________</w:t>
      </w:r>
    </w:p>
    <w:p w14:paraId="3F5EC19A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(указать наименование инструмента, если он используется при проведении обследования, а если и пользуется средство измерения  - указать его метрологические характеристики и дату истечения очередного межповерочного интервала средства измерения)</w:t>
      </w:r>
    </w:p>
    <w:p w14:paraId="313602C5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</w:p>
    <w:p w14:paraId="1DD02E78" w14:textId="77777777" w:rsidR="004A3C65" w:rsidRDefault="00A626F5" w:rsidP="008273F9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7. В резул</w:t>
      </w:r>
      <w:r w:rsidR="008273F9">
        <w:rPr>
          <w:rFonts w:eastAsia="Calibri"/>
          <w:sz w:val="20"/>
          <w:lang w:eastAsia="en-US"/>
        </w:rPr>
        <w:t>ьтате обследования установлено</w:t>
      </w:r>
    </w:p>
    <w:p w14:paraId="6F401938" w14:textId="1739824B" w:rsidR="004A3C65" w:rsidRDefault="008273F9" w:rsidP="004A3C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наличие / </w:t>
      </w:r>
      <w:r w:rsidR="00A626F5" w:rsidRPr="00352FDB">
        <w:rPr>
          <w:rFonts w:eastAsia="Calibri"/>
          <w:sz w:val="20"/>
          <w:lang w:eastAsia="en-US"/>
        </w:rPr>
        <w:t>отсутствие технической возм</w:t>
      </w:r>
      <w:r>
        <w:rPr>
          <w:rFonts w:eastAsia="Calibri"/>
          <w:sz w:val="20"/>
          <w:lang w:eastAsia="en-US"/>
        </w:rPr>
        <w:t>ожности установки прибора учета</w:t>
      </w:r>
      <w:r w:rsidR="004A3C65">
        <w:rPr>
          <w:rFonts w:eastAsia="Calibri"/>
          <w:sz w:val="20"/>
          <w:lang w:eastAsia="en-US"/>
        </w:rPr>
        <w:t xml:space="preserve"> на границе раздела балансовой принадлежности и эксплуатационной ответственности сетей водоснабжения / на сетях абонента</w:t>
      </w:r>
    </w:p>
    <w:p w14:paraId="736DF3D4" w14:textId="2A1FBBB3" w:rsidR="00A626F5" w:rsidRPr="00352FDB" w:rsidRDefault="008273F9" w:rsidP="004A3C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(нужное подчеркнуть)</w:t>
      </w:r>
    </w:p>
    <w:p w14:paraId="5C3004F3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</w:t>
      </w:r>
    </w:p>
    <w:p w14:paraId="7B73A8CE" w14:textId="386C050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8.  Техническая  возможность  установки  прибора учета отсутствует</w:t>
      </w:r>
      <w:r w:rsidR="004A3C65">
        <w:rPr>
          <w:rFonts w:eastAsia="Calibri"/>
          <w:sz w:val="20"/>
          <w:lang w:eastAsia="en-US"/>
        </w:rPr>
        <w:t xml:space="preserve"> </w:t>
      </w:r>
      <w:r w:rsidRPr="00352FDB">
        <w:rPr>
          <w:rFonts w:eastAsia="Calibri"/>
          <w:sz w:val="20"/>
          <w:lang w:eastAsia="en-US"/>
        </w:rPr>
        <w:t>ввиду</w:t>
      </w:r>
      <w:r w:rsidR="004A3C65">
        <w:rPr>
          <w:rFonts w:eastAsia="Calibri"/>
          <w:sz w:val="20"/>
          <w:lang w:eastAsia="en-US"/>
        </w:rPr>
        <w:t xml:space="preserve"> </w:t>
      </w:r>
      <w:r w:rsidRPr="00352FDB">
        <w:rPr>
          <w:rFonts w:eastAsia="Calibri"/>
          <w:sz w:val="20"/>
          <w:lang w:eastAsia="en-US"/>
        </w:rPr>
        <w:t>установления</w:t>
      </w:r>
      <w:r w:rsidR="004A3C65">
        <w:rPr>
          <w:rFonts w:eastAsia="Calibri"/>
          <w:sz w:val="20"/>
          <w:lang w:eastAsia="en-US"/>
        </w:rPr>
        <w:t xml:space="preserve"> </w:t>
      </w:r>
      <w:r w:rsidRPr="00352FDB">
        <w:rPr>
          <w:rFonts w:eastAsia="Calibri"/>
          <w:sz w:val="20"/>
          <w:lang w:eastAsia="en-US"/>
        </w:rPr>
        <w:t>следующих</w:t>
      </w:r>
      <w:r w:rsidR="004A3C65">
        <w:rPr>
          <w:rFonts w:eastAsia="Calibri"/>
          <w:sz w:val="20"/>
          <w:lang w:eastAsia="en-US"/>
        </w:rPr>
        <w:t xml:space="preserve"> </w:t>
      </w:r>
      <w:r w:rsidRPr="00352FDB">
        <w:rPr>
          <w:rFonts w:eastAsia="Calibri"/>
          <w:sz w:val="20"/>
          <w:lang w:eastAsia="en-US"/>
        </w:rPr>
        <w:t>критериев</w:t>
      </w:r>
      <w:r w:rsidR="004A3C65">
        <w:rPr>
          <w:rFonts w:eastAsia="Calibri"/>
          <w:sz w:val="20"/>
          <w:lang w:eastAsia="en-US"/>
        </w:rPr>
        <w:t xml:space="preserve"> </w:t>
      </w:r>
      <w:r w:rsidRPr="00352FDB">
        <w:rPr>
          <w:rFonts w:eastAsia="Calibri"/>
          <w:sz w:val="20"/>
          <w:lang w:eastAsia="en-US"/>
        </w:rPr>
        <w:t>отсутствия такой</w:t>
      </w:r>
      <w:r w:rsidR="004A3C65">
        <w:rPr>
          <w:rFonts w:eastAsia="Calibri"/>
          <w:sz w:val="20"/>
          <w:lang w:eastAsia="en-US"/>
        </w:rPr>
        <w:t xml:space="preserve"> </w:t>
      </w:r>
      <w:r w:rsidRPr="00352FDB">
        <w:rPr>
          <w:rFonts w:eastAsia="Calibri"/>
          <w:sz w:val="20"/>
          <w:lang w:eastAsia="en-US"/>
        </w:rPr>
        <w:t>возможности: _________________________</w:t>
      </w:r>
      <w:r w:rsidR="004A3C65">
        <w:rPr>
          <w:rFonts w:eastAsia="Calibri"/>
          <w:sz w:val="20"/>
          <w:lang w:eastAsia="en-US"/>
        </w:rPr>
        <w:t>__</w:t>
      </w:r>
      <w:r w:rsidRPr="00352FDB">
        <w:rPr>
          <w:rFonts w:eastAsia="Calibri"/>
          <w:sz w:val="20"/>
          <w:lang w:eastAsia="en-US"/>
        </w:rPr>
        <w:t>_____________________________</w:t>
      </w:r>
    </w:p>
    <w:p w14:paraId="1F1FD608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(указать конкретные критерии </w:t>
      </w:r>
      <w:proofErr w:type="gramStart"/>
      <w:r w:rsidRPr="00352FDB">
        <w:rPr>
          <w:rFonts w:eastAsia="Calibri"/>
          <w:sz w:val="20"/>
          <w:lang w:eastAsia="en-US"/>
        </w:rPr>
        <w:t>отсутствия технической возможности установки прибора учета</w:t>
      </w:r>
      <w:proofErr w:type="gramEnd"/>
      <w:r w:rsidRPr="00352FDB">
        <w:rPr>
          <w:rFonts w:eastAsia="Calibri"/>
          <w:sz w:val="20"/>
          <w:lang w:eastAsia="en-US"/>
        </w:rPr>
        <w:t>)</w:t>
      </w:r>
    </w:p>
    <w:p w14:paraId="2362B9AA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</w:t>
      </w:r>
    </w:p>
    <w:p w14:paraId="56DF70C4" w14:textId="0E87D91A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9. Особое мнение присутствующих лиц (при наличии): ___________________________________________________________________________________________________________</w:t>
      </w:r>
      <w:r w:rsidR="004A3C65">
        <w:rPr>
          <w:rFonts w:eastAsia="Calibri"/>
          <w:sz w:val="20"/>
          <w:lang w:eastAsia="en-US"/>
        </w:rPr>
        <w:t>_______________________________</w:t>
      </w:r>
    </w:p>
    <w:p w14:paraId="54F5FB19" w14:textId="294567B9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>10. Настоящий Акт составлен в __</w:t>
      </w:r>
      <w:r w:rsidR="00352FDB">
        <w:rPr>
          <w:rFonts w:eastAsia="Calibri"/>
          <w:sz w:val="20"/>
          <w:lang w:eastAsia="en-US"/>
        </w:rPr>
        <w:t>2</w:t>
      </w:r>
      <w:r w:rsidRPr="00352FDB">
        <w:rPr>
          <w:rFonts w:eastAsia="Calibri"/>
          <w:sz w:val="20"/>
          <w:lang w:eastAsia="en-US"/>
        </w:rPr>
        <w:t>__ экземплярах</w:t>
      </w:r>
    </w:p>
    <w:p w14:paraId="7BAEDD7F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 </w:t>
      </w:r>
    </w:p>
    <w:p w14:paraId="7E745528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Подписи лиц, принимавших участие в обследовании:</w:t>
      </w:r>
    </w:p>
    <w:p w14:paraId="4FF3E1D5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___________________________________________________________ (_________________________)</w:t>
      </w:r>
    </w:p>
    <w:p w14:paraId="5A2B7D6C" w14:textId="77777777" w:rsidR="00A626F5" w:rsidRPr="00352FDB" w:rsidRDefault="00A626F5" w:rsidP="004831D0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____________________________________________________________ (_________________________)</w:t>
      </w:r>
    </w:p>
    <w:p w14:paraId="45EB2BCA" w14:textId="0A62BC50" w:rsidR="00A626F5" w:rsidRDefault="00A626F5" w:rsidP="004A3C65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sz w:val="20"/>
          <w:lang w:eastAsia="en-US"/>
        </w:rPr>
      </w:pPr>
      <w:r w:rsidRPr="00352FDB">
        <w:rPr>
          <w:rFonts w:eastAsia="Calibri"/>
          <w:sz w:val="20"/>
          <w:lang w:eastAsia="en-US"/>
        </w:rPr>
        <w:t xml:space="preserve"> ____________________________________________________________ (_________________________)</w:t>
      </w:r>
    </w:p>
    <w:p w14:paraId="1D8B9E68" w14:textId="7E2F0257" w:rsidR="004A3C65" w:rsidRDefault="00081B33" w:rsidP="004A3C65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C933E5">
        <w:rPr>
          <w:szCs w:val="24"/>
        </w:rPr>
        <w:t>2</w:t>
      </w:r>
    </w:p>
    <w:p w14:paraId="3B0AE35F" w14:textId="656AD99D" w:rsidR="00081B33" w:rsidRPr="00081B33" w:rsidRDefault="00081B33" w:rsidP="004A3C65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szCs w:val="24"/>
        </w:rPr>
      </w:pPr>
      <w:r>
        <w:rPr>
          <w:szCs w:val="24"/>
        </w:rPr>
        <w:t>к заявке абонента</w:t>
      </w:r>
    </w:p>
    <w:p w14:paraId="2ED90208" w14:textId="77777777" w:rsidR="004A3C65" w:rsidRDefault="004A3C65" w:rsidP="004A3C65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0"/>
          <w:lang w:eastAsia="en-US"/>
        </w:rPr>
      </w:pPr>
    </w:p>
    <w:p w14:paraId="562FBE6D" w14:textId="5FC7207E" w:rsidR="004A3C65" w:rsidRDefault="004A3C65" w:rsidP="004A3C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Cs w:val="24"/>
        </w:rPr>
      </w:pPr>
      <w:r>
        <w:rPr>
          <w:szCs w:val="24"/>
        </w:rPr>
        <w:t>И</w:t>
      </w:r>
      <w:r w:rsidRPr="00312EFF">
        <w:rPr>
          <w:szCs w:val="24"/>
        </w:rPr>
        <w:t xml:space="preserve">нформация </w:t>
      </w:r>
      <w:r>
        <w:rPr>
          <w:szCs w:val="24"/>
        </w:rPr>
        <w:t>о водоснабжении Объекта</w:t>
      </w:r>
    </w:p>
    <w:p w14:paraId="185434BB" w14:textId="77777777" w:rsidR="00081B33" w:rsidRDefault="00081B33" w:rsidP="004A3C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Cs w:val="24"/>
        </w:rPr>
      </w:pPr>
    </w:p>
    <w:p w14:paraId="434F99AB" w14:textId="77777777" w:rsidR="004A3C65" w:rsidRDefault="004A3C65" w:rsidP="004A3C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4A3C65" w14:paraId="29B10CBC" w14:textId="77777777" w:rsidTr="004A3C65">
        <w:tc>
          <w:tcPr>
            <w:tcW w:w="675" w:type="dxa"/>
          </w:tcPr>
          <w:p w14:paraId="749508BE" w14:textId="46B9EB17" w:rsidR="004A3C65" w:rsidRDefault="004A3C65" w:rsidP="004A3C6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705" w:type="dxa"/>
          </w:tcPr>
          <w:p w14:paraId="147D529E" w14:textId="7B8F6585" w:rsidR="004A3C65" w:rsidRDefault="004A3C65" w:rsidP="004A3C6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водоснабжения</w:t>
            </w:r>
          </w:p>
        </w:tc>
        <w:tc>
          <w:tcPr>
            <w:tcW w:w="3190" w:type="dxa"/>
          </w:tcPr>
          <w:p w14:paraId="26D738F6" w14:textId="77777777" w:rsidR="004A3C65" w:rsidRDefault="004A3C65" w:rsidP="004A3C6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4A3C65" w14:paraId="056448DF" w14:textId="77777777" w:rsidTr="004A3C65">
        <w:tc>
          <w:tcPr>
            <w:tcW w:w="675" w:type="dxa"/>
          </w:tcPr>
          <w:p w14:paraId="08425A32" w14:textId="3F27BB33" w:rsidR="004A3C65" w:rsidRDefault="00081B33" w:rsidP="004A3C6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705" w:type="dxa"/>
          </w:tcPr>
          <w:p w14:paraId="748AF818" w14:textId="1D2AFD87" w:rsidR="004A3C65" w:rsidRDefault="004A3C65" w:rsidP="004A3C6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и</w:t>
            </w:r>
            <w:r w:rsidRPr="004A3C65">
              <w:rPr>
                <w:szCs w:val="24"/>
              </w:rPr>
              <w:t>, через водопроводные сети которых осуществляется водоснабжение</w:t>
            </w:r>
          </w:p>
        </w:tc>
        <w:tc>
          <w:tcPr>
            <w:tcW w:w="3190" w:type="dxa"/>
          </w:tcPr>
          <w:p w14:paraId="125C98F2" w14:textId="77777777" w:rsidR="004A3C65" w:rsidRDefault="004A3C65" w:rsidP="004A3C6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4A3C65" w14:paraId="225124AB" w14:textId="77777777" w:rsidTr="004A3C65">
        <w:tc>
          <w:tcPr>
            <w:tcW w:w="675" w:type="dxa"/>
          </w:tcPr>
          <w:p w14:paraId="734C3507" w14:textId="72455982" w:rsidR="004A3C65" w:rsidRDefault="00081B33" w:rsidP="004A3C6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705" w:type="dxa"/>
          </w:tcPr>
          <w:p w14:paraId="4D9B3937" w14:textId="244CB65F" w:rsidR="00081B33" w:rsidRDefault="00081B33" w:rsidP="00081B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ежим подачи (потребления) холодной воды в год на собственные и периодические нужды (включая пожаротушение), м. куб.</w:t>
            </w:r>
          </w:p>
        </w:tc>
        <w:tc>
          <w:tcPr>
            <w:tcW w:w="3190" w:type="dxa"/>
          </w:tcPr>
          <w:p w14:paraId="4988CE75" w14:textId="77777777" w:rsidR="00081B33" w:rsidRDefault="00081B33" w:rsidP="004A3C6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</w:p>
          <w:p w14:paraId="56EECD91" w14:textId="2DFD16E8" w:rsidR="004A3C65" w:rsidRDefault="00081B33" w:rsidP="00081B3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_______ </w:t>
            </w:r>
          </w:p>
        </w:tc>
      </w:tr>
    </w:tbl>
    <w:p w14:paraId="753666C6" w14:textId="77777777" w:rsidR="004A3C65" w:rsidRDefault="004A3C65" w:rsidP="004A3C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Cs w:val="24"/>
        </w:rPr>
      </w:pPr>
    </w:p>
    <w:p w14:paraId="66D4D44A" w14:textId="77777777" w:rsidR="00081B33" w:rsidRPr="007876A2" w:rsidRDefault="00081B33" w:rsidP="00081B33">
      <w:pPr>
        <w:spacing w:line="240" w:lineRule="auto"/>
        <w:contextualSpacing/>
        <w:rPr>
          <w:szCs w:val="24"/>
        </w:rPr>
      </w:pPr>
      <w:r w:rsidRPr="007876A2">
        <w:rPr>
          <w:szCs w:val="24"/>
        </w:rPr>
        <w:t>___________________</w:t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  <w:t>_______________________</w:t>
      </w:r>
      <w:r w:rsidRPr="007876A2">
        <w:rPr>
          <w:szCs w:val="24"/>
        </w:rPr>
        <w:tab/>
      </w:r>
    </w:p>
    <w:p w14:paraId="0DE10C7A" w14:textId="77777777" w:rsidR="00081B33" w:rsidRPr="007876A2" w:rsidRDefault="00081B33" w:rsidP="00081B33">
      <w:pPr>
        <w:spacing w:line="240" w:lineRule="auto"/>
        <w:contextualSpacing/>
        <w:rPr>
          <w:szCs w:val="24"/>
        </w:rPr>
      </w:pPr>
    </w:p>
    <w:p w14:paraId="0DA865E3" w14:textId="77777777" w:rsidR="00081B33" w:rsidRDefault="00081B33" w:rsidP="00081B33">
      <w:pPr>
        <w:spacing w:line="240" w:lineRule="auto"/>
        <w:contextualSpacing/>
        <w:rPr>
          <w:szCs w:val="24"/>
        </w:rPr>
      </w:pPr>
      <w:r>
        <w:rPr>
          <w:szCs w:val="24"/>
        </w:rPr>
        <w:tab/>
        <w:t xml:space="preserve">         </w:t>
      </w:r>
      <w:r w:rsidRPr="007876A2">
        <w:rPr>
          <w:szCs w:val="24"/>
        </w:rPr>
        <w:t>Дата</w:t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  <w:t xml:space="preserve">       Подпись</w:t>
      </w:r>
    </w:p>
    <w:p w14:paraId="141EC0DB" w14:textId="77777777" w:rsidR="004A3C65" w:rsidRDefault="004A3C65" w:rsidP="004A3C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Cs w:val="24"/>
        </w:rPr>
      </w:pPr>
    </w:p>
    <w:p w14:paraId="324C87D6" w14:textId="77777777" w:rsidR="00081B33" w:rsidRDefault="00081B33" w:rsidP="00081B3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Cs w:val="24"/>
        </w:rPr>
      </w:pPr>
    </w:p>
    <w:p w14:paraId="0D4C1A96" w14:textId="77777777" w:rsidR="00081B33" w:rsidRDefault="00081B33" w:rsidP="00081B3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Cs w:val="24"/>
        </w:rPr>
      </w:pPr>
    </w:p>
    <w:p w14:paraId="0152BD77" w14:textId="1440260F" w:rsidR="00E3485E" w:rsidRDefault="00E3485E" w:rsidP="00E348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szCs w:val="24"/>
        </w:rPr>
      </w:pPr>
      <w:r>
        <w:rPr>
          <w:szCs w:val="24"/>
        </w:rPr>
        <w:t xml:space="preserve">Приложение </w:t>
      </w:r>
      <w:r w:rsidR="00C933E5">
        <w:rPr>
          <w:szCs w:val="24"/>
        </w:rPr>
        <w:t>3</w:t>
      </w:r>
    </w:p>
    <w:p w14:paraId="41D9C888" w14:textId="77777777" w:rsidR="003331B4" w:rsidRPr="00081B33" w:rsidRDefault="003331B4" w:rsidP="003331B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szCs w:val="24"/>
        </w:rPr>
      </w:pPr>
      <w:r>
        <w:rPr>
          <w:szCs w:val="24"/>
        </w:rPr>
        <w:t>к заявке абонента</w:t>
      </w:r>
    </w:p>
    <w:p w14:paraId="004067C6" w14:textId="77777777" w:rsidR="003331B4" w:rsidRDefault="003331B4" w:rsidP="00E348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szCs w:val="24"/>
        </w:rPr>
      </w:pPr>
    </w:p>
    <w:p w14:paraId="22F86C8B" w14:textId="2F68E4CB" w:rsidR="00E3485E" w:rsidRDefault="00E3485E" w:rsidP="00E3485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Cs w:val="24"/>
        </w:rPr>
      </w:pPr>
      <w:r>
        <w:rPr>
          <w:szCs w:val="24"/>
        </w:rPr>
        <w:t>Сведения о земельном участке</w:t>
      </w:r>
    </w:p>
    <w:p w14:paraId="661E007B" w14:textId="77777777" w:rsidR="00E3485E" w:rsidRDefault="00E3485E" w:rsidP="00E3485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0"/>
      </w:tblGrid>
      <w:tr w:rsidR="00E3485E" w14:paraId="40C58CDB" w14:textId="77777777" w:rsidTr="00E3485E">
        <w:tc>
          <w:tcPr>
            <w:tcW w:w="534" w:type="dxa"/>
          </w:tcPr>
          <w:p w14:paraId="3E291F16" w14:textId="6911FC40" w:rsidR="00E3485E" w:rsidRDefault="00E3485E" w:rsidP="00E348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46" w:type="dxa"/>
          </w:tcPr>
          <w:p w14:paraId="4A9A5E0B" w14:textId="0621C5DD" w:rsidR="00E3485E" w:rsidRDefault="003331B4" w:rsidP="003331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E3485E" w:rsidRPr="00E3485E">
              <w:rPr>
                <w:szCs w:val="24"/>
              </w:rPr>
              <w:t>лощадь</w:t>
            </w:r>
          </w:p>
        </w:tc>
        <w:tc>
          <w:tcPr>
            <w:tcW w:w="3190" w:type="dxa"/>
          </w:tcPr>
          <w:p w14:paraId="1F1697AD" w14:textId="77777777" w:rsidR="00E3485E" w:rsidRDefault="00E3485E" w:rsidP="00E348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E3485E" w14:paraId="61141EC0" w14:textId="77777777" w:rsidTr="00E3485E">
        <w:tc>
          <w:tcPr>
            <w:tcW w:w="534" w:type="dxa"/>
          </w:tcPr>
          <w:p w14:paraId="75B9928F" w14:textId="46CA3592" w:rsidR="00E3485E" w:rsidRDefault="003331B4" w:rsidP="00E348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46" w:type="dxa"/>
          </w:tcPr>
          <w:p w14:paraId="6B387274" w14:textId="02B559E9" w:rsidR="00E3485E" w:rsidRDefault="003331B4" w:rsidP="003331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Х</w:t>
            </w:r>
            <w:r w:rsidR="00E3485E" w:rsidRPr="00E3485E">
              <w:rPr>
                <w:szCs w:val="24"/>
              </w:rPr>
              <w:t>арактеристика покрытия земельного участка</w:t>
            </w:r>
          </w:p>
        </w:tc>
        <w:tc>
          <w:tcPr>
            <w:tcW w:w="3190" w:type="dxa"/>
          </w:tcPr>
          <w:p w14:paraId="6F8BCBBE" w14:textId="77777777" w:rsidR="00E3485E" w:rsidRDefault="00E3485E" w:rsidP="00E348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E3485E" w14:paraId="4E63D2CB" w14:textId="77777777" w:rsidTr="00E3485E">
        <w:tc>
          <w:tcPr>
            <w:tcW w:w="534" w:type="dxa"/>
          </w:tcPr>
          <w:p w14:paraId="5BEC86C9" w14:textId="77777777" w:rsidR="00E3485E" w:rsidRDefault="00E3485E" w:rsidP="00E348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5846" w:type="dxa"/>
          </w:tcPr>
          <w:p w14:paraId="1BFBC176" w14:textId="77777777" w:rsidR="00E3485E" w:rsidRDefault="00E3485E" w:rsidP="00E348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14:paraId="243989AF" w14:textId="77777777" w:rsidR="00E3485E" w:rsidRDefault="00E3485E" w:rsidP="00E348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E3485E" w14:paraId="0D0B8A91" w14:textId="77777777" w:rsidTr="00E3485E">
        <w:tc>
          <w:tcPr>
            <w:tcW w:w="534" w:type="dxa"/>
          </w:tcPr>
          <w:p w14:paraId="669A95E1" w14:textId="77777777" w:rsidR="00E3485E" w:rsidRDefault="00E3485E" w:rsidP="00E348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5846" w:type="dxa"/>
          </w:tcPr>
          <w:p w14:paraId="5374B44D" w14:textId="77777777" w:rsidR="00E3485E" w:rsidRDefault="00E3485E" w:rsidP="00E348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14:paraId="3F35C677" w14:textId="77777777" w:rsidR="00E3485E" w:rsidRDefault="00E3485E" w:rsidP="00E348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</w:tr>
    </w:tbl>
    <w:p w14:paraId="28056C7D" w14:textId="77777777" w:rsidR="00E3485E" w:rsidRDefault="00E3485E" w:rsidP="00E3485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Cs w:val="24"/>
        </w:rPr>
      </w:pPr>
    </w:p>
    <w:p w14:paraId="64041E3B" w14:textId="77777777" w:rsidR="00E3485E" w:rsidRDefault="00E3485E" w:rsidP="00E348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szCs w:val="24"/>
        </w:rPr>
      </w:pPr>
    </w:p>
    <w:p w14:paraId="7CD17588" w14:textId="77777777" w:rsidR="003331B4" w:rsidRPr="007876A2" w:rsidRDefault="003331B4" w:rsidP="003331B4">
      <w:pPr>
        <w:spacing w:line="240" w:lineRule="auto"/>
        <w:contextualSpacing/>
        <w:rPr>
          <w:szCs w:val="24"/>
        </w:rPr>
      </w:pPr>
      <w:r w:rsidRPr="007876A2">
        <w:rPr>
          <w:szCs w:val="24"/>
        </w:rPr>
        <w:t>___________________</w:t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  <w:t>_______________________</w:t>
      </w:r>
      <w:r w:rsidRPr="007876A2">
        <w:rPr>
          <w:szCs w:val="24"/>
        </w:rPr>
        <w:tab/>
      </w:r>
    </w:p>
    <w:p w14:paraId="0A96E143" w14:textId="77777777" w:rsidR="003331B4" w:rsidRPr="007876A2" w:rsidRDefault="003331B4" w:rsidP="003331B4">
      <w:pPr>
        <w:spacing w:line="240" w:lineRule="auto"/>
        <w:contextualSpacing/>
        <w:rPr>
          <w:szCs w:val="24"/>
        </w:rPr>
      </w:pPr>
    </w:p>
    <w:p w14:paraId="594C8EBF" w14:textId="77777777" w:rsidR="003331B4" w:rsidRDefault="003331B4" w:rsidP="003331B4">
      <w:pPr>
        <w:spacing w:line="240" w:lineRule="auto"/>
        <w:contextualSpacing/>
        <w:rPr>
          <w:szCs w:val="24"/>
        </w:rPr>
      </w:pPr>
      <w:r>
        <w:rPr>
          <w:szCs w:val="24"/>
        </w:rPr>
        <w:tab/>
        <w:t xml:space="preserve">         </w:t>
      </w:r>
      <w:r w:rsidRPr="007876A2">
        <w:rPr>
          <w:szCs w:val="24"/>
        </w:rPr>
        <w:t>Дата</w:t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</w:r>
      <w:r w:rsidRPr="007876A2">
        <w:rPr>
          <w:szCs w:val="24"/>
        </w:rPr>
        <w:tab/>
        <w:t xml:space="preserve">       Подпись</w:t>
      </w:r>
    </w:p>
    <w:p w14:paraId="690D1332" w14:textId="77777777" w:rsidR="003331B4" w:rsidRDefault="003331B4" w:rsidP="003331B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Cs w:val="24"/>
        </w:rPr>
      </w:pPr>
    </w:p>
    <w:p w14:paraId="1DC3F764" w14:textId="77777777" w:rsidR="00E3485E" w:rsidRDefault="00E3485E" w:rsidP="00E348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szCs w:val="24"/>
        </w:rPr>
      </w:pPr>
    </w:p>
    <w:sectPr w:rsidR="00E3485E" w:rsidSect="008A3FE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622"/>
    <w:multiLevelType w:val="hybridMultilevel"/>
    <w:tmpl w:val="DDA4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7B25"/>
    <w:multiLevelType w:val="multilevel"/>
    <w:tmpl w:val="1CE6106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F050A9C"/>
    <w:multiLevelType w:val="hybridMultilevel"/>
    <w:tmpl w:val="EF28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736D3"/>
    <w:multiLevelType w:val="multilevel"/>
    <w:tmpl w:val="FC26C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6B"/>
    <w:rsid w:val="00030859"/>
    <w:rsid w:val="00081B33"/>
    <w:rsid w:val="000A466B"/>
    <w:rsid w:val="0011665B"/>
    <w:rsid w:val="001435BE"/>
    <w:rsid w:val="002864C7"/>
    <w:rsid w:val="002B3016"/>
    <w:rsid w:val="002D782E"/>
    <w:rsid w:val="00312EFF"/>
    <w:rsid w:val="003331B4"/>
    <w:rsid w:val="0034355E"/>
    <w:rsid w:val="00352FDB"/>
    <w:rsid w:val="003915BC"/>
    <w:rsid w:val="003D08E6"/>
    <w:rsid w:val="004370E6"/>
    <w:rsid w:val="004404DE"/>
    <w:rsid w:val="004831D0"/>
    <w:rsid w:val="004A3C65"/>
    <w:rsid w:val="004E0858"/>
    <w:rsid w:val="00692769"/>
    <w:rsid w:val="006C108D"/>
    <w:rsid w:val="00705BB5"/>
    <w:rsid w:val="00723696"/>
    <w:rsid w:val="00737784"/>
    <w:rsid w:val="007876A2"/>
    <w:rsid w:val="008013C6"/>
    <w:rsid w:val="00810739"/>
    <w:rsid w:val="008273F9"/>
    <w:rsid w:val="0084402D"/>
    <w:rsid w:val="008A3FE5"/>
    <w:rsid w:val="00925ADA"/>
    <w:rsid w:val="00951FE2"/>
    <w:rsid w:val="009C4CD7"/>
    <w:rsid w:val="00A26B8A"/>
    <w:rsid w:val="00A626F5"/>
    <w:rsid w:val="00A72352"/>
    <w:rsid w:val="00A9035C"/>
    <w:rsid w:val="00C271D7"/>
    <w:rsid w:val="00C933E5"/>
    <w:rsid w:val="00D4517D"/>
    <w:rsid w:val="00DE3491"/>
    <w:rsid w:val="00E3485E"/>
    <w:rsid w:val="00EA73A0"/>
    <w:rsid w:val="00F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1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6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3A0"/>
    <w:pPr>
      <w:ind w:left="720"/>
      <w:contextualSpacing/>
    </w:pPr>
  </w:style>
  <w:style w:type="paragraph" w:customStyle="1" w:styleId="ConsPlusNormal">
    <w:name w:val="ConsPlusNormal"/>
    <w:rsid w:val="004831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C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34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6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3A0"/>
    <w:pPr>
      <w:ind w:left="720"/>
      <w:contextualSpacing/>
    </w:pPr>
  </w:style>
  <w:style w:type="paragraph" w:customStyle="1" w:styleId="ConsPlusNormal">
    <w:name w:val="ConsPlusNormal"/>
    <w:rsid w:val="004831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C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34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5F4E-9EFC-4599-B088-76755943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 Коростелева</cp:lastModifiedBy>
  <cp:revision>3</cp:revision>
  <cp:lastPrinted>2020-08-17T07:29:00Z</cp:lastPrinted>
  <dcterms:created xsi:type="dcterms:W3CDTF">2021-05-20T06:17:00Z</dcterms:created>
  <dcterms:modified xsi:type="dcterms:W3CDTF">2021-05-20T06:35:00Z</dcterms:modified>
</cp:coreProperties>
</file>